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9DE54" w14:textId="77777777" w:rsidR="00074E95" w:rsidRPr="009E66F9" w:rsidRDefault="00074E95" w:rsidP="009E66F9">
      <w:pPr>
        <w:spacing w:line="264" w:lineRule="auto"/>
        <w:rPr>
          <w:rFonts w:ascii="Times New Roman" w:hAnsi="Times New Roman"/>
          <w:sz w:val="26"/>
          <w:szCs w:val="26"/>
          <w:lang w:val="en-US"/>
        </w:rPr>
      </w:pPr>
    </w:p>
    <w:p w14:paraId="2AE2F816" w14:textId="77777777" w:rsidR="008A3461" w:rsidRPr="009E66F9" w:rsidRDefault="008A3461" w:rsidP="009E66F9">
      <w:pPr>
        <w:spacing w:line="264" w:lineRule="auto"/>
        <w:rPr>
          <w:rFonts w:ascii="Times New Roman" w:hAnsi="Times New Roman"/>
          <w:sz w:val="26"/>
          <w:szCs w:val="26"/>
        </w:rPr>
      </w:pPr>
    </w:p>
    <w:p w14:paraId="605426FA" w14:textId="77777777" w:rsidR="00074E95" w:rsidRPr="009E66F9" w:rsidRDefault="00074E95" w:rsidP="009E66F9">
      <w:pPr>
        <w:spacing w:line="264" w:lineRule="auto"/>
        <w:rPr>
          <w:rFonts w:ascii="Times New Roman" w:hAnsi="Times New Roman"/>
          <w:sz w:val="26"/>
          <w:szCs w:val="26"/>
        </w:rPr>
      </w:pPr>
    </w:p>
    <w:p w14:paraId="17682D7F" w14:textId="77777777" w:rsidR="00E20FC9" w:rsidRPr="009E66F9" w:rsidRDefault="00E20FC9" w:rsidP="009E66F9">
      <w:pPr>
        <w:spacing w:line="264" w:lineRule="auto"/>
        <w:rPr>
          <w:rFonts w:ascii="Times New Roman" w:hAnsi="Times New Roman"/>
          <w:sz w:val="26"/>
          <w:szCs w:val="26"/>
        </w:rPr>
      </w:pPr>
    </w:p>
    <w:p w14:paraId="12A63177" w14:textId="77777777" w:rsidR="00074E95" w:rsidRPr="009E66F9" w:rsidRDefault="00074E95" w:rsidP="009E66F9">
      <w:pPr>
        <w:spacing w:line="264" w:lineRule="auto"/>
        <w:rPr>
          <w:rFonts w:ascii="Times New Roman" w:hAnsi="Times New Roman"/>
          <w:sz w:val="26"/>
          <w:szCs w:val="26"/>
        </w:rPr>
      </w:pPr>
    </w:p>
    <w:p w14:paraId="0CC44AEC" w14:textId="77777777" w:rsidR="00F308D3" w:rsidRPr="009E66F9" w:rsidRDefault="00F308D3" w:rsidP="009E66F9">
      <w:pPr>
        <w:spacing w:line="264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14:paraId="46125026" w14:textId="77777777" w:rsidR="000419A0" w:rsidRDefault="000419A0" w:rsidP="000419A0">
      <w:pPr>
        <w:keepNext/>
        <w:widowControl w:val="0"/>
        <w:suppressAutoHyphens/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6"/>
          <w:szCs w:val="26"/>
        </w:rPr>
      </w:pPr>
    </w:p>
    <w:p w14:paraId="68BE9417" w14:textId="77777777" w:rsidR="000419A0" w:rsidRDefault="000419A0" w:rsidP="000419A0">
      <w:pPr>
        <w:keepNext/>
        <w:widowControl w:val="0"/>
        <w:suppressAutoHyphens/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6"/>
          <w:szCs w:val="26"/>
        </w:rPr>
      </w:pPr>
    </w:p>
    <w:p w14:paraId="475139AE" w14:textId="77777777" w:rsidR="0039134E" w:rsidRPr="009E66F9" w:rsidRDefault="0039134E" w:rsidP="009E66F9">
      <w:pPr>
        <w:spacing w:line="264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E3A32F0" w14:textId="2ADF7579" w:rsidR="007F030E" w:rsidRPr="00E2024E" w:rsidRDefault="009D19D5" w:rsidP="00E2024E">
      <w:pPr>
        <w:suppressAutoHyphens/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2024E">
        <w:rPr>
          <w:rFonts w:ascii="Times New Roman" w:hAnsi="Times New Roman"/>
          <w:b/>
          <w:bCs/>
          <w:sz w:val="28"/>
          <w:szCs w:val="28"/>
        </w:rPr>
        <w:t xml:space="preserve">О внесении </w:t>
      </w:r>
      <w:r w:rsidR="003D2E32" w:rsidRPr="00E2024E">
        <w:rPr>
          <w:rFonts w:ascii="Times New Roman" w:hAnsi="Times New Roman"/>
          <w:b/>
          <w:bCs/>
          <w:sz w:val="28"/>
          <w:szCs w:val="28"/>
        </w:rPr>
        <w:t xml:space="preserve">изменений </w:t>
      </w:r>
      <w:r w:rsidRPr="00E2024E">
        <w:rPr>
          <w:rFonts w:ascii="Times New Roman" w:hAnsi="Times New Roman"/>
          <w:b/>
          <w:bCs/>
          <w:sz w:val="28"/>
          <w:szCs w:val="28"/>
        </w:rPr>
        <w:t>в</w:t>
      </w:r>
      <w:r w:rsidR="009C4F30" w:rsidRPr="00E202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2024E">
        <w:rPr>
          <w:rFonts w:ascii="Times New Roman" w:hAnsi="Times New Roman"/>
          <w:b/>
          <w:bCs/>
          <w:sz w:val="28"/>
          <w:szCs w:val="28"/>
        </w:rPr>
        <w:t xml:space="preserve">постановление </w:t>
      </w:r>
    </w:p>
    <w:p w14:paraId="59C0F555" w14:textId="77777777" w:rsidR="007F030E" w:rsidRPr="00E2024E" w:rsidRDefault="009D19D5" w:rsidP="00E2024E">
      <w:pPr>
        <w:suppressAutoHyphens/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2024E">
        <w:rPr>
          <w:rFonts w:ascii="Times New Roman" w:hAnsi="Times New Roman"/>
          <w:b/>
          <w:bCs/>
          <w:sz w:val="28"/>
          <w:szCs w:val="28"/>
        </w:rPr>
        <w:t>Исполнительного</w:t>
      </w:r>
      <w:r w:rsidR="009C4F30" w:rsidRPr="00E202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2024E">
        <w:rPr>
          <w:rFonts w:ascii="Times New Roman" w:hAnsi="Times New Roman"/>
          <w:b/>
          <w:bCs/>
          <w:sz w:val="28"/>
          <w:szCs w:val="28"/>
        </w:rPr>
        <w:t>комитета г.Казани</w:t>
      </w:r>
      <w:r w:rsidR="009C4F30" w:rsidRPr="00E2024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9B72BB7" w14:textId="77777777" w:rsidR="00EE29CC" w:rsidRPr="00E2024E" w:rsidRDefault="009D19D5" w:rsidP="00E2024E">
      <w:pPr>
        <w:suppressAutoHyphens/>
        <w:spacing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024E">
        <w:rPr>
          <w:rFonts w:ascii="Times New Roman" w:hAnsi="Times New Roman"/>
          <w:b/>
          <w:bCs/>
          <w:sz w:val="28"/>
          <w:szCs w:val="28"/>
        </w:rPr>
        <w:t>от 0</w:t>
      </w:r>
      <w:r w:rsidR="000D2B18" w:rsidRPr="00E2024E">
        <w:rPr>
          <w:rFonts w:ascii="Times New Roman" w:hAnsi="Times New Roman"/>
          <w:b/>
          <w:bCs/>
          <w:sz w:val="28"/>
          <w:szCs w:val="28"/>
        </w:rPr>
        <w:t>3</w:t>
      </w:r>
      <w:r w:rsidRPr="00E2024E">
        <w:rPr>
          <w:rFonts w:ascii="Times New Roman" w:hAnsi="Times New Roman"/>
          <w:b/>
          <w:bCs/>
          <w:sz w:val="28"/>
          <w:szCs w:val="28"/>
        </w:rPr>
        <w:t>.</w:t>
      </w:r>
      <w:r w:rsidR="000D2B18" w:rsidRPr="00E2024E">
        <w:rPr>
          <w:rFonts w:ascii="Times New Roman" w:hAnsi="Times New Roman"/>
          <w:b/>
          <w:bCs/>
          <w:sz w:val="28"/>
          <w:szCs w:val="28"/>
        </w:rPr>
        <w:t>11</w:t>
      </w:r>
      <w:r w:rsidRPr="00E2024E">
        <w:rPr>
          <w:rFonts w:ascii="Times New Roman" w:hAnsi="Times New Roman"/>
          <w:b/>
          <w:bCs/>
          <w:sz w:val="28"/>
          <w:szCs w:val="28"/>
        </w:rPr>
        <w:t>.20</w:t>
      </w:r>
      <w:r w:rsidR="000D2B18" w:rsidRPr="00E2024E">
        <w:rPr>
          <w:rFonts w:ascii="Times New Roman" w:hAnsi="Times New Roman"/>
          <w:b/>
          <w:bCs/>
          <w:sz w:val="28"/>
          <w:szCs w:val="28"/>
        </w:rPr>
        <w:t>21</w:t>
      </w:r>
      <w:r w:rsidRPr="00E2024E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0D2B18" w:rsidRPr="00E2024E">
        <w:rPr>
          <w:rFonts w:ascii="Times New Roman" w:hAnsi="Times New Roman"/>
          <w:b/>
          <w:bCs/>
          <w:sz w:val="28"/>
          <w:szCs w:val="28"/>
        </w:rPr>
        <w:t>2872</w:t>
      </w:r>
      <w:r w:rsidR="009C4F30" w:rsidRPr="00E202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4F30" w:rsidRPr="00E2024E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0D2B18" w:rsidRPr="00E2024E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орядка размещения нестационарных торговых объектов на земельных участках парков и скверов г.Казани, предоставленных МБУ «Дирекция парков и скверов города Казани</w:t>
      </w:r>
      <w:r w:rsidR="009C4F30" w:rsidRPr="00E2024E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0D2B18" w:rsidRPr="00E202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1B2CCB54" w14:textId="7314C373" w:rsidR="009D19D5" w:rsidRPr="00E2024E" w:rsidRDefault="000D2B18" w:rsidP="00E2024E">
      <w:pPr>
        <w:suppressAutoHyphens/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2024E">
        <w:rPr>
          <w:rFonts w:ascii="Times New Roman" w:eastAsia="Times New Roman" w:hAnsi="Times New Roman"/>
          <w:b/>
          <w:sz w:val="28"/>
          <w:szCs w:val="28"/>
          <w:lang w:eastAsia="ru-RU"/>
        </w:rPr>
        <w:t>в постоянное (бессрочное) пользование»</w:t>
      </w:r>
    </w:p>
    <w:p w14:paraId="2081205F" w14:textId="77777777" w:rsidR="009D19D5" w:rsidRPr="00E2024E" w:rsidRDefault="009D19D5" w:rsidP="00E2024E">
      <w:pPr>
        <w:suppressAutoHyphens/>
        <w:spacing w:line="288" w:lineRule="auto"/>
        <w:ind w:firstLine="709"/>
        <w:rPr>
          <w:rFonts w:ascii="Times New Roman" w:hAnsi="Times New Roman"/>
          <w:sz w:val="28"/>
          <w:szCs w:val="28"/>
        </w:rPr>
      </w:pPr>
    </w:p>
    <w:p w14:paraId="0FE4A610" w14:textId="331A8942" w:rsidR="004013F3" w:rsidRPr="00E2024E" w:rsidRDefault="009D19D5" w:rsidP="00E2024E">
      <w:pPr>
        <w:suppressAutoHyphens/>
        <w:spacing w:line="288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E2024E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0D2B18" w:rsidRPr="00E2024E">
        <w:rPr>
          <w:rFonts w:ascii="Times New Roman" w:hAnsi="Times New Roman"/>
          <w:bCs/>
          <w:sz w:val="28"/>
          <w:szCs w:val="28"/>
        </w:rPr>
        <w:t xml:space="preserve">Конституцией Российской Федерации, Граждански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Исполнительного комитета г.Казани от 03.05.2017 №1608 «О создании Муниципального бюджетного учреждения </w:t>
      </w:r>
      <w:r w:rsidR="00304A09" w:rsidRPr="00E2024E">
        <w:rPr>
          <w:rFonts w:ascii="Times New Roman" w:hAnsi="Times New Roman"/>
          <w:bCs/>
          <w:sz w:val="28"/>
          <w:szCs w:val="28"/>
        </w:rPr>
        <w:t>“</w:t>
      </w:r>
      <w:r w:rsidR="000D2B18" w:rsidRPr="00E2024E">
        <w:rPr>
          <w:rFonts w:ascii="Times New Roman" w:hAnsi="Times New Roman"/>
          <w:bCs/>
          <w:sz w:val="28"/>
          <w:szCs w:val="28"/>
        </w:rPr>
        <w:t>Дирекция парков и скверов г.Казани</w:t>
      </w:r>
      <w:r w:rsidR="00304A09" w:rsidRPr="00E2024E">
        <w:rPr>
          <w:rFonts w:ascii="Times New Roman" w:hAnsi="Times New Roman"/>
          <w:bCs/>
          <w:sz w:val="28"/>
          <w:szCs w:val="28"/>
        </w:rPr>
        <w:t>”</w:t>
      </w:r>
      <w:r w:rsidR="000D2B18" w:rsidRPr="00E2024E">
        <w:rPr>
          <w:rFonts w:ascii="Times New Roman" w:hAnsi="Times New Roman"/>
          <w:bCs/>
          <w:sz w:val="28"/>
          <w:szCs w:val="28"/>
        </w:rPr>
        <w:t xml:space="preserve">», </w:t>
      </w:r>
      <w:r w:rsidR="0039134E" w:rsidRPr="00E2024E">
        <w:rPr>
          <w:rFonts w:ascii="Times New Roman" w:hAnsi="Times New Roman"/>
          <w:bCs/>
          <w:sz w:val="28"/>
          <w:szCs w:val="28"/>
        </w:rPr>
        <w:t>у</w:t>
      </w:r>
      <w:r w:rsidR="000D2B18" w:rsidRPr="00E2024E">
        <w:rPr>
          <w:rFonts w:ascii="Times New Roman" w:hAnsi="Times New Roman"/>
          <w:bCs/>
          <w:sz w:val="28"/>
          <w:szCs w:val="28"/>
        </w:rPr>
        <w:t>ставом Муниципального бюджетного учреждения «Дирекция парков и скверов г</w:t>
      </w:r>
      <w:r w:rsidR="007026E6" w:rsidRPr="00E2024E">
        <w:rPr>
          <w:rFonts w:ascii="Times New Roman" w:hAnsi="Times New Roman"/>
          <w:bCs/>
          <w:sz w:val="28"/>
          <w:szCs w:val="28"/>
        </w:rPr>
        <w:t xml:space="preserve">орода </w:t>
      </w:r>
      <w:r w:rsidR="000D2B18" w:rsidRPr="00E2024E">
        <w:rPr>
          <w:rFonts w:ascii="Times New Roman" w:hAnsi="Times New Roman"/>
          <w:bCs/>
          <w:sz w:val="28"/>
          <w:szCs w:val="28"/>
        </w:rPr>
        <w:t xml:space="preserve">Казани», в целях повышения эффективности управления </w:t>
      </w:r>
      <w:r w:rsidR="004013F3" w:rsidRPr="00E2024E">
        <w:rPr>
          <w:rFonts w:ascii="Times New Roman" w:hAnsi="Times New Roman"/>
          <w:bCs/>
          <w:sz w:val="28"/>
          <w:szCs w:val="28"/>
        </w:rPr>
        <w:t xml:space="preserve">городскими общественными пространствами, переданными в управление Муниципального бюджетного учреждения «Дирекция парков и скверов города Казани», </w:t>
      </w:r>
      <w:r w:rsidR="004013F3" w:rsidRPr="00E2024E">
        <w:rPr>
          <w:rFonts w:ascii="Times New Roman" w:hAnsi="Times New Roman"/>
          <w:b/>
          <w:bCs/>
          <w:sz w:val="28"/>
          <w:szCs w:val="28"/>
        </w:rPr>
        <w:t>постановляю</w:t>
      </w:r>
      <w:r w:rsidR="004013F3" w:rsidRPr="00E2024E">
        <w:rPr>
          <w:rFonts w:ascii="Times New Roman" w:hAnsi="Times New Roman"/>
          <w:bCs/>
          <w:sz w:val="28"/>
          <w:szCs w:val="28"/>
        </w:rPr>
        <w:t>:</w:t>
      </w:r>
      <w:r w:rsidR="0039134E" w:rsidRPr="00E2024E">
        <w:rPr>
          <w:rFonts w:ascii="Times New Roman" w:hAnsi="Times New Roman"/>
          <w:bCs/>
          <w:sz w:val="28"/>
          <w:szCs w:val="28"/>
        </w:rPr>
        <w:t xml:space="preserve"> </w:t>
      </w:r>
    </w:p>
    <w:p w14:paraId="0F5BF3FF" w14:textId="1296D062" w:rsidR="00C53825" w:rsidRDefault="00C53825" w:rsidP="00E2024E">
      <w:pPr>
        <w:suppressAutoHyphens/>
        <w:spacing w:line="288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E2024E">
        <w:rPr>
          <w:rFonts w:ascii="Times New Roman" w:hAnsi="Times New Roman"/>
          <w:bCs/>
          <w:sz w:val="28"/>
          <w:szCs w:val="28"/>
        </w:rPr>
        <w:t>1.</w:t>
      </w:r>
      <w:r w:rsidR="006640A2" w:rsidRPr="00E2024E">
        <w:rPr>
          <w:rFonts w:ascii="Times New Roman" w:hAnsi="Times New Roman"/>
          <w:bCs/>
          <w:sz w:val="28"/>
          <w:szCs w:val="28"/>
        </w:rPr>
        <w:t xml:space="preserve"> </w:t>
      </w:r>
      <w:r w:rsidR="004013F3" w:rsidRPr="00E2024E">
        <w:rPr>
          <w:rFonts w:ascii="Times New Roman" w:hAnsi="Times New Roman"/>
          <w:bCs/>
          <w:sz w:val="28"/>
          <w:szCs w:val="28"/>
        </w:rPr>
        <w:t>Внести в постановление Исполнительного комитета г.Казани от 03.11.2021 №2872 «Об утверждении порядка размещения нестационарных торговых объектов на земельных участках парков и скверов г.Казани, предоставленных МБУ «Дирекция парков и скверов города Казани» в постоянное (бессрочное) пользование</w:t>
      </w:r>
      <w:r w:rsidRPr="00E2024E">
        <w:rPr>
          <w:rFonts w:ascii="Times New Roman" w:hAnsi="Times New Roman"/>
          <w:bCs/>
          <w:sz w:val="28"/>
          <w:szCs w:val="28"/>
        </w:rPr>
        <w:t>»</w:t>
      </w:r>
      <w:r w:rsidR="003A4115" w:rsidRPr="003A4115">
        <w:t xml:space="preserve"> </w:t>
      </w:r>
      <w:r w:rsidR="003A4115" w:rsidRPr="003A4115">
        <w:rPr>
          <w:rFonts w:ascii="Times New Roman" w:hAnsi="Times New Roman"/>
          <w:bCs/>
          <w:sz w:val="28"/>
          <w:szCs w:val="28"/>
        </w:rPr>
        <w:t>(с учетом изменений, внесенных в него постановлениями Исполнительного комитета г.Казани от 1</w:t>
      </w:r>
      <w:r w:rsidR="003A4115">
        <w:rPr>
          <w:rFonts w:ascii="Times New Roman" w:hAnsi="Times New Roman"/>
          <w:bCs/>
          <w:sz w:val="28"/>
          <w:szCs w:val="28"/>
        </w:rPr>
        <w:t>8</w:t>
      </w:r>
      <w:r w:rsidR="003A4115" w:rsidRPr="003A4115">
        <w:rPr>
          <w:rFonts w:ascii="Times New Roman" w:hAnsi="Times New Roman"/>
          <w:bCs/>
          <w:sz w:val="28"/>
          <w:szCs w:val="28"/>
        </w:rPr>
        <w:t>.0</w:t>
      </w:r>
      <w:r w:rsidR="003A4115">
        <w:rPr>
          <w:rFonts w:ascii="Times New Roman" w:hAnsi="Times New Roman"/>
          <w:bCs/>
          <w:sz w:val="28"/>
          <w:szCs w:val="28"/>
        </w:rPr>
        <w:t>4</w:t>
      </w:r>
      <w:r w:rsidR="003A4115" w:rsidRPr="003A4115">
        <w:rPr>
          <w:rFonts w:ascii="Times New Roman" w:hAnsi="Times New Roman"/>
          <w:bCs/>
          <w:sz w:val="28"/>
          <w:szCs w:val="28"/>
        </w:rPr>
        <w:t>.202</w:t>
      </w:r>
      <w:r w:rsidR="003A4115">
        <w:rPr>
          <w:rFonts w:ascii="Times New Roman" w:hAnsi="Times New Roman"/>
          <w:bCs/>
          <w:sz w:val="28"/>
          <w:szCs w:val="28"/>
        </w:rPr>
        <w:t>2</w:t>
      </w:r>
      <w:r w:rsidR="003A4115" w:rsidRPr="003A4115">
        <w:rPr>
          <w:rFonts w:ascii="Times New Roman" w:hAnsi="Times New Roman"/>
          <w:bCs/>
          <w:sz w:val="28"/>
          <w:szCs w:val="28"/>
        </w:rPr>
        <w:t xml:space="preserve"> №</w:t>
      </w:r>
      <w:r w:rsidR="003A4115">
        <w:rPr>
          <w:rFonts w:ascii="Times New Roman" w:hAnsi="Times New Roman"/>
          <w:bCs/>
          <w:sz w:val="28"/>
          <w:szCs w:val="28"/>
        </w:rPr>
        <w:t>1145</w:t>
      </w:r>
      <w:r w:rsidR="003A4115" w:rsidRPr="003A4115">
        <w:rPr>
          <w:rFonts w:ascii="Times New Roman" w:hAnsi="Times New Roman"/>
          <w:bCs/>
          <w:sz w:val="28"/>
          <w:szCs w:val="28"/>
        </w:rPr>
        <w:t>, от 2</w:t>
      </w:r>
      <w:r w:rsidR="003A4115">
        <w:rPr>
          <w:rFonts w:ascii="Times New Roman" w:hAnsi="Times New Roman"/>
          <w:bCs/>
          <w:sz w:val="28"/>
          <w:szCs w:val="28"/>
        </w:rPr>
        <w:t>8</w:t>
      </w:r>
      <w:r w:rsidR="003A4115" w:rsidRPr="003A4115">
        <w:rPr>
          <w:rFonts w:ascii="Times New Roman" w:hAnsi="Times New Roman"/>
          <w:bCs/>
          <w:sz w:val="28"/>
          <w:szCs w:val="28"/>
        </w:rPr>
        <w:t>.0</w:t>
      </w:r>
      <w:r w:rsidR="003A4115">
        <w:rPr>
          <w:rFonts w:ascii="Times New Roman" w:hAnsi="Times New Roman"/>
          <w:bCs/>
          <w:sz w:val="28"/>
          <w:szCs w:val="28"/>
        </w:rPr>
        <w:t>2</w:t>
      </w:r>
      <w:r w:rsidR="003A4115" w:rsidRPr="003A4115">
        <w:rPr>
          <w:rFonts w:ascii="Times New Roman" w:hAnsi="Times New Roman"/>
          <w:bCs/>
          <w:sz w:val="28"/>
          <w:szCs w:val="28"/>
        </w:rPr>
        <w:t>.202</w:t>
      </w:r>
      <w:r w:rsidR="003A4115">
        <w:rPr>
          <w:rFonts w:ascii="Times New Roman" w:hAnsi="Times New Roman"/>
          <w:bCs/>
          <w:sz w:val="28"/>
          <w:szCs w:val="28"/>
        </w:rPr>
        <w:t>4</w:t>
      </w:r>
      <w:r w:rsidR="003A4115" w:rsidRPr="003A4115">
        <w:rPr>
          <w:rFonts w:ascii="Times New Roman" w:hAnsi="Times New Roman"/>
          <w:bCs/>
          <w:sz w:val="28"/>
          <w:szCs w:val="28"/>
        </w:rPr>
        <w:t xml:space="preserve"> №</w:t>
      </w:r>
      <w:r w:rsidR="003A4115">
        <w:rPr>
          <w:rFonts w:ascii="Times New Roman" w:hAnsi="Times New Roman"/>
          <w:bCs/>
          <w:sz w:val="28"/>
          <w:szCs w:val="28"/>
        </w:rPr>
        <w:t>681</w:t>
      </w:r>
      <w:r w:rsidR="003A4115" w:rsidRPr="003A4115">
        <w:rPr>
          <w:rFonts w:ascii="Times New Roman" w:hAnsi="Times New Roman"/>
          <w:bCs/>
          <w:sz w:val="28"/>
          <w:szCs w:val="28"/>
        </w:rPr>
        <w:t>)</w:t>
      </w:r>
      <w:r w:rsidR="004A1358">
        <w:rPr>
          <w:rFonts w:ascii="Times New Roman" w:hAnsi="Times New Roman"/>
          <w:bCs/>
          <w:sz w:val="28"/>
          <w:szCs w:val="28"/>
        </w:rPr>
        <w:t>,</w:t>
      </w:r>
      <w:r w:rsidRPr="00E2024E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14:paraId="6DC3B41B" w14:textId="3E27BC1F" w:rsidR="00586FA3" w:rsidRDefault="00586FA3" w:rsidP="00586FA3">
      <w:pPr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 </w:t>
      </w:r>
      <w:r>
        <w:rPr>
          <w:rFonts w:ascii="Times New Roman" w:hAnsi="Times New Roman"/>
          <w:sz w:val="28"/>
          <w:szCs w:val="28"/>
        </w:rPr>
        <w:t>пункт 6.4 приложения №2 изложить в следующей редакции:</w:t>
      </w:r>
    </w:p>
    <w:p w14:paraId="384BFEFD" w14:textId="42307A1D" w:rsidR="0006087C" w:rsidRDefault="00586FA3" w:rsidP="00586FA3">
      <w:pPr>
        <w:suppressAutoHyphens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6.4. Дирекция вправе принять решение о внесении изменений в аукционную документацию в срок не позднее чем за 3 (три) календарных дня до даты окончания приема заявок, разместив </w:t>
      </w:r>
      <w:r w:rsidR="00961000">
        <w:rPr>
          <w:rFonts w:ascii="Times New Roman" w:hAnsi="Times New Roman"/>
          <w:sz w:val="28"/>
          <w:szCs w:val="28"/>
        </w:rPr>
        <w:t>указанные изменения</w:t>
      </w:r>
      <w:r>
        <w:rPr>
          <w:rFonts w:ascii="Times New Roman" w:hAnsi="Times New Roman"/>
          <w:sz w:val="28"/>
          <w:szCs w:val="28"/>
        </w:rPr>
        <w:t xml:space="preserve"> на официальном сайте. При этом не допускается изменение предмета электронного аукциона.»;</w:t>
      </w:r>
    </w:p>
    <w:p w14:paraId="35B4949C" w14:textId="77777777" w:rsidR="0006087C" w:rsidRDefault="0006087C" w:rsidP="00586FA3">
      <w:pPr>
        <w:suppressAutoHyphens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 пункт 6.5. приложения №2 изложить в следующей редакции:</w:t>
      </w:r>
    </w:p>
    <w:p w14:paraId="78CA3BFA" w14:textId="617FB73A" w:rsidR="00586FA3" w:rsidRPr="00961000" w:rsidRDefault="0006087C" w:rsidP="00961000">
      <w:pPr>
        <w:suppressAutoHyphens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.5. Дирекция вправе принять решение об отказе в проведении электронного аукциона не позднее чем за 3 (три) календарных дня до даты окончания приема заявок</w:t>
      </w:r>
      <w:r w:rsidR="00961000">
        <w:rPr>
          <w:rFonts w:ascii="Times New Roman" w:hAnsi="Times New Roman"/>
          <w:sz w:val="28"/>
          <w:szCs w:val="28"/>
        </w:rPr>
        <w:t>, разместив соответствующую информацию на официальном сайте</w:t>
      </w:r>
      <w:r>
        <w:rPr>
          <w:rFonts w:ascii="Times New Roman" w:hAnsi="Times New Roman"/>
          <w:sz w:val="28"/>
          <w:szCs w:val="28"/>
        </w:rPr>
        <w:t>.»</w:t>
      </w:r>
    </w:p>
    <w:p w14:paraId="3E83606C" w14:textId="709A605E" w:rsidR="00492534" w:rsidRPr="00E2024E" w:rsidRDefault="00492534" w:rsidP="00E2024E">
      <w:pPr>
        <w:suppressAutoHyphens/>
        <w:spacing w:line="288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E2024E">
        <w:rPr>
          <w:rFonts w:ascii="Times New Roman" w:hAnsi="Times New Roman"/>
          <w:bCs/>
          <w:sz w:val="28"/>
          <w:szCs w:val="28"/>
        </w:rPr>
        <w:t>1.</w:t>
      </w:r>
      <w:r w:rsidR="0006087C">
        <w:rPr>
          <w:rFonts w:ascii="Times New Roman" w:hAnsi="Times New Roman"/>
          <w:bCs/>
          <w:sz w:val="28"/>
          <w:szCs w:val="28"/>
        </w:rPr>
        <w:t>3</w:t>
      </w:r>
      <w:r w:rsidRPr="00E2024E">
        <w:rPr>
          <w:rFonts w:ascii="Times New Roman" w:hAnsi="Times New Roman"/>
          <w:bCs/>
          <w:sz w:val="28"/>
          <w:szCs w:val="28"/>
        </w:rPr>
        <w:t>. приложение №5 признать утратившим силу;</w:t>
      </w:r>
    </w:p>
    <w:p w14:paraId="5116E4E0" w14:textId="7F01730F" w:rsidR="00492534" w:rsidRPr="00E2024E" w:rsidRDefault="00492534" w:rsidP="00E2024E">
      <w:pPr>
        <w:suppressAutoHyphens/>
        <w:spacing w:line="288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E2024E">
        <w:rPr>
          <w:rFonts w:ascii="Times New Roman" w:hAnsi="Times New Roman"/>
          <w:bCs/>
          <w:sz w:val="28"/>
          <w:szCs w:val="28"/>
        </w:rPr>
        <w:t>1.</w:t>
      </w:r>
      <w:r w:rsidR="00EB181B">
        <w:rPr>
          <w:rFonts w:ascii="Times New Roman" w:hAnsi="Times New Roman"/>
          <w:bCs/>
          <w:sz w:val="28"/>
          <w:szCs w:val="28"/>
        </w:rPr>
        <w:t>4</w:t>
      </w:r>
      <w:r w:rsidRPr="00E2024E">
        <w:rPr>
          <w:rFonts w:ascii="Times New Roman" w:hAnsi="Times New Roman"/>
          <w:bCs/>
          <w:sz w:val="28"/>
          <w:szCs w:val="28"/>
        </w:rPr>
        <w:t>. приложение №1 к настоящему постановлению считать приложением №5 к постановлению Исполнительного комитета г.Казани от 03.11.2021 №2872;</w:t>
      </w:r>
    </w:p>
    <w:p w14:paraId="765756D0" w14:textId="48DD9462" w:rsidR="00492534" w:rsidRPr="00E2024E" w:rsidRDefault="00492534" w:rsidP="00E2024E">
      <w:pPr>
        <w:suppressAutoHyphens/>
        <w:spacing w:line="288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E2024E">
        <w:rPr>
          <w:rFonts w:ascii="Times New Roman" w:hAnsi="Times New Roman"/>
          <w:bCs/>
          <w:sz w:val="28"/>
          <w:szCs w:val="28"/>
        </w:rPr>
        <w:t>1.</w:t>
      </w:r>
      <w:r w:rsidR="00EB181B">
        <w:rPr>
          <w:rFonts w:ascii="Times New Roman" w:hAnsi="Times New Roman"/>
          <w:bCs/>
          <w:sz w:val="28"/>
          <w:szCs w:val="28"/>
        </w:rPr>
        <w:t>5</w:t>
      </w:r>
      <w:r w:rsidRPr="00E2024E">
        <w:rPr>
          <w:rFonts w:ascii="Times New Roman" w:hAnsi="Times New Roman"/>
          <w:bCs/>
          <w:sz w:val="28"/>
          <w:szCs w:val="28"/>
        </w:rPr>
        <w:t>. приложение №7 признать утратившим силу;</w:t>
      </w:r>
    </w:p>
    <w:p w14:paraId="0FAA69EB" w14:textId="416448BA" w:rsidR="00492534" w:rsidRPr="00E2024E" w:rsidRDefault="00492534" w:rsidP="00E2024E">
      <w:pPr>
        <w:suppressAutoHyphens/>
        <w:spacing w:line="288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E2024E">
        <w:rPr>
          <w:rFonts w:ascii="Times New Roman" w:hAnsi="Times New Roman"/>
          <w:bCs/>
          <w:sz w:val="28"/>
          <w:szCs w:val="28"/>
        </w:rPr>
        <w:t>1.</w:t>
      </w:r>
      <w:r w:rsidR="00EB181B">
        <w:rPr>
          <w:rFonts w:ascii="Times New Roman" w:hAnsi="Times New Roman"/>
          <w:bCs/>
          <w:sz w:val="28"/>
          <w:szCs w:val="28"/>
        </w:rPr>
        <w:t>6</w:t>
      </w:r>
      <w:r w:rsidRPr="00E2024E">
        <w:rPr>
          <w:rFonts w:ascii="Times New Roman" w:hAnsi="Times New Roman"/>
          <w:bCs/>
          <w:sz w:val="28"/>
          <w:szCs w:val="28"/>
        </w:rPr>
        <w:t>. приложение №2 к настоящему постановлению считать приложением №7 к постановлению Исполнительного комитета г.Казани от 03.11.2021 №2872.</w:t>
      </w:r>
    </w:p>
    <w:p w14:paraId="17AE15B2" w14:textId="5EC5B4FF" w:rsidR="00492534" w:rsidRPr="00E2024E" w:rsidRDefault="00492534" w:rsidP="00E2024E">
      <w:pPr>
        <w:suppressAutoHyphens/>
        <w:spacing w:line="288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E2024E">
        <w:rPr>
          <w:rFonts w:ascii="Times New Roman" w:hAnsi="Times New Roman"/>
          <w:bCs/>
          <w:sz w:val="28"/>
          <w:szCs w:val="28"/>
        </w:rPr>
        <w:t xml:space="preserve">2. </w:t>
      </w:r>
      <w:r w:rsidR="0053362A" w:rsidRPr="009346A6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постановление в </w:t>
      </w:r>
      <w:r w:rsidR="0053362A">
        <w:rPr>
          <w:rFonts w:ascii="Times New Roman" w:eastAsia="Times New Roman" w:hAnsi="Times New Roman"/>
          <w:sz w:val="28"/>
          <w:szCs w:val="28"/>
          <w:lang w:eastAsia="ru-RU"/>
        </w:rPr>
        <w:t>сетевом издании «Муниципальные правовые акты и иная официальная информация» (</w:t>
      </w:r>
      <w:r w:rsidR="0053362A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53362A" w:rsidRPr="006E6C5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3362A">
        <w:rPr>
          <w:rFonts w:ascii="Times New Roman" w:eastAsia="Times New Roman" w:hAnsi="Times New Roman"/>
          <w:sz w:val="28"/>
          <w:szCs w:val="28"/>
          <w:lang w:val="en-US" w:eastAsia="ru-RU"/>
        </w:rPr>
        <w:t>docskzn</w:t>
      </w:r>
      <w:r w:rsidR="0053362A" w:rsidRPr="006E6C5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3362A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="0053362A" w:rsidRPr="006E6C5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3362A" w:rsidRPr="009346A6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его на официальном портале органов местного самоуправления города Казани (</w:t>
      </w:r>
      <w:r w:rsidR="0053362A" w:rsidRPr="009346A6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53362A" w:rsidRPr="009346A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3362A" w:rsidRPr="009346A6">
        <w:rPr>
          <w:rFonts w:ascii="Times New Roman" w:eastAsia="Times New Roman" w:hAnsi="Times New Roman"/>
          <w:sz w:val="28"/>
          <w:szCs w:val="28"/>
          <w:lang w:val="en-US" w:eastAsia="ru-RU"/>
        </w:rPr>
        <w:t>kzn</w:t>
      </w:r>
      <w:r w:rsidR="0053362A" w:rsidRPr="009346A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3362A" w:rsidRPr="009346A6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="0053362A" w:rsidRPr="009346A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3362A" w:rsidRPr="006E6C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362A">
        <w:rPr>
          <w:rFonts w:ascii="Times New Roman" w:eastAsia="Times New Roman" w:hAnsi="Times New Roman"/>
          <w:sz w:val="28"/>
          <w:szCs w:val="28"/>
          <w:lang w:eastAsia="ru-RU"/>
        </w:rPr>
        <w:t>и на официальном портале правовой информации Республики Татарстан (</w:t>
      </w:r>
      <w:r w:rsidR="0053362A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53362A" w:rsidRPr="006E6C5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3362A">
        <w:rPr>
          <w:rFonts w:ascii="Times New Roman" w:eastAsia="Times New Roman" w:hAnsi="Times New Roman"/>
          <w:sz w:val="28"/>
          <w:szCs w:val="28"/>
          <w:lang w:val="en-US" w:eastAsia="ru-RU"/>
        </w:rPr>
        <w:t>pravo</w:t>
      </w:r>
      <w:r w:rsidR="0053362A" w:rsidRPr="006E6C5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3362A">
        <w:rPr>
          <w:rFonts w:ascii="Times New Roman" w:eastAsia="Times New Roman" w:hAnsi="Times New Roman"/>
          <w:sz w:val="28"/>
          <w:szCs w:val="28"/>
          <w:lang w:val="en-US" w:eastAsia="ru-RU"/>
        </w:rPr>
        <w:t>tatarstan</w:t>
      </w:r>
      <w:r w:rsidR="0053362A" w:rsidRPr="006E6C5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3362A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="0053362A" w:rsidRPr="006E6C5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3362A" w:rsidRPr="009346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C82FF6B" w14:textId="77777777" w:rsidR="00492534" w:rsidRPr="00E2024E" w:rsidRDefault="00492534" w:rsidP="00E2024E">
      <w:pPr>
        <w:suppressAutoHyphens/>
        <w:spacing w:line="288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E2024E">
        <w:rPr>
          <w:rFonts w:ascii="Times New Roman" w:hAnsi="Times New Roman"/>
          <w:bCs/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г.Казани Г.Р.Сагитову.</w:t>
      </w:r>
    </w:p>
    <w:p w14:paraId="7E9B06EA" w14:textId="77777777" w:rsidR="00EE29CC" w:rsidRPr="00E2024E" w:rsidRDefault="00EE29CC" w:rsidP="00E2024E">
      <w:pPr>
        <w:suppressAutoHyphens/>
        <w:spacing w:line="288" w:lineRule="auto"/>
        <w:ind w:firstLine="709"/>
        <w:rPr>
          <w:rFonts w:ascii="Times New Roman" w:hAnsi="Times New Roman"/>
          <w:sz w:val="28"/>
          <w:szCs w:val="28"/>
        </w:rPr>
      </w:pPr>
    </w:p>
    <w:p w14:paraId="1C652DD4" w14:textId="77777777" w:rsidR="00EE29CC" w:rsidRPr="00E2024E" w:rsidRDefault="00EE29CC" w:rsidP="00E2024E">
      <w:pPr>
        <w:suppressAutoHyphens/>
        <w:spacing w:line="288" w:lineRule="auto"/>
        <w:ind w:firstLine="709"/>
        <w:rPr>
          <w:rFonts w:ascii="Times New Roman" w:hAnsi="Times New Roman"/>
          <w:sz w:val="28"/>
          <w:szCs w:val="28"/>
        </w:rPr>
      </w:pPr>
    </w:p>
    <w:p w14:paraId="7CCE0C9D" w14:textId="77777777" w:rsidR="00294E31" w:rsidRDefault="00294E31" w:rsidP="00E2024E">
      <w:pPr>
        <w:suppressAutoHyphens/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160B3" w:rsidRPr="00E2024E">
        <w:rPr>
          <w:rFonts w:ascii="Times New Roman" w:hAnsi="Times New Roman"/>
          <w:b/>
          <w:sz w:val="28"/>
          <w:szCs w:val="28"/>
        </w:rPr>
        <w:tab/>
      </w:r>
      <w:r w:rsidR="009160B3" w:rsidRPr="00E2024E">
        <w:rPr>
          <w:rFonts w:ascii="Times New Roman" w:hAnsi="Times New Roman"/>
          <w:b/>
          <w:sz w:val="28"/>
          <w:szCs w:val="28"/>
        </w:rPr>
        <w:tab/>
      </w:r>
      <w:r w:rsidR="009160B3" w:rsidRPr="00E2024E">
        <w:rPr>
          <w:rFonts w:ascii="Times New Roman" w:hAnsi="Times New Roman"/>
          <w:b/>
          <w:sz w:val="28"/>
          <w:szCs w:val="28"/>
        </w:rPr>
        <w:tab/>
      </w:r>
      <w:r w:rsidR="009160B3" w:rsidRPr="00E2024E">
        <w:rPr>
          <w:rFonts w:ascii="Times New Roman" w:hAnsi="Times New Roman"/>
          <w:b/>
          <w:sz w:val="28"/>
          <w:szCs w:val="28"/>
        </w:rPr>
        <w:tab/>
      </w:r>
      <w:r w:rsidR="006F1246" w:rsidRPr="00E2024E">
        <w:rPr>
          <w:rFonts w:ascii="Times New Roman" w:hAnsi="Times New Roman"/>
          <w:b/>
          <w:sz w:val="28"/>
          <w:szCs w:val="28"/>
        </w:rPr>
        <w:tab/>
      </w:r>
      <w:r w:rsidR="006F1246" w:rsidRPr="00E2024E">
        <w:rPr>
          <w:rFonts w:ascii="Times New Roman" w:hAnsi="Times New Roman"/>
          <w:b/>
          <w:sz w:val="28"/>
          <w:szCs w:val="28"/>
        </w:rPr>
        <w:tab/>
      </w:r>
      <w:r w:rsidR="006F1246" w:rsidRPr="00E2024E">
        <w:rPr>
          <w:rFonts w:ascii="Times New Roman" w:hAnsi="Times New Roman"/>
          <w:b/>
          <w:sz w:val="28"/>
          <w:szCs w:val="28"/>
        </w:rPr>
        <w:tab/>
      </w:r>
      <w:r w:rsidR="00E2024E">
        <w:rPr>
          <w:rFonts w:ascii="Times New Roman" w:hAnsi="Times New Roman"/>
          <w:b/>
          <w:sz w:val="28"/>
          <w:szCs w:val="28"/>
        </w:rPr>
        <w:t xml:space="preserve">     </w:t>
      </w:r>
      <w:r w:rsidR="00D15F62"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14:paraId="1C4D5FAE" w14:textId="46B0D68C" w:rsidR="000E3C96" w:rsidRDefault="00294E31" w:rsidP="00E2024E">
      <w:pPr>
        <w:suppressAutoHyphens/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Pr="00294E31">
        <w:rPr>
          <w:rFonts w:ascii="Times New Roman" w:hAnsi="Times New Roman"/>
          <w:b/>
          <w:sz w:val="28"/>
          <w:szCs w:val="28"/>
        </w:rPr>
        <w:t>Р.Г.Гафаров</w:t>
      </w:r>
    </w:p>
    <w:p w14:paraId="092388BD" w14:textId="33415FE7" w:rsidR="003C01E5" w:rsidRDefault="003C01E5" w:rsidP="00E2024E">
      <w:pPr>
        <w:suppressAutoHyphens/>
        <w:spacing w:line="288" w:lineRule="auto"/>
        <w:rPr>
          <w:rFonts w:ascii="Times New Roman" w:hAnsi="Times New Roman"/>
          <w:b/>
          <w:sz w:val="28"/>
          <w:szCs w:val="28"/>
        </w:rPr>
      </w:pPr>
    </w:p>
    <w:p w14:paraId="6E08DEF5" w14:textId="655E4620" w:rsidR="003C01E5" w:rsidRDefault="003C01E5" w:rsidP="00E2024E">
      <w:pPr>
        <w:suppressAutoHyphens/>
        <w:spacing w:line="288" w:lineRule="auto"/>
        <w:rPr>
          <w:rFonts w:ascii="Times New Roman" w:hAnsi="Times New Roman"/>
          <w:b/>
          <w:sz w:val="28"/>
          <w:szCs w:val="28"/>
        </w:rPr>
      </w:pPr>
    </w:p>
    <w:p w14:paraId="6CB533D5" w14:textId="7E925608" w:rsidR="003C01E5" w:rsidRDefault="003C01E5" w:rsidP="00E2024E">
      <w:pPr>
        <w:suppressAutoHyphens/>
        <w:spacing w:line="288" w:lineRule="auto"/>
        <w:rPr>
          <w:rFonts w:ascii="Times New Roman" w:hAnsi="Times New Roman"/>
          <w:b/>
          <w:sz w:val="28"/>
          <w:szCs w:val="28"/>
        </w:rPr>
      </w:pPr>
    </w:p>
    <w:p w14:paraId="4EFB6139" w14:textId="1CCDAC57" w:rsidR="003C01E5" w:rsidRDefault="003C01E5" w:rsidP="00E2024E">
      <w:pPr>
        <w:suppressAutoHyphens/>
        <w:spacing w:line="288" w:lineRule="auto"/>
        <w:rPr>
          <w:rFonts w:ascii="Times New Roman" w:hAnsi="Times New Roman"/>
          <w:b/>
          <w:sz w:val="28"/>
          <w:szCs w:val="28"/>
        </w:rPr>
      </w:pPr>
    </w:p>
    <w:p w14:paraId="195936E9" w14:textId="0E9C500E" w:rsidR="003C01E5" w:rsidRDefault="003C01E5" w:rsidP="00E2024E">
      <w:pPr>
        <w:suppressAutoHyphens/>
        <w:spacing w:line="288" w:lineRule="auto"/>
        <w:rPr>
          <w:rFonts w:ascii="Times New Roman" w:hAnsi="Times New Roman"/>
          <w:b/>
          <w:sz w:val="28"/>
          <w:szCs w:val="28"/>
        </w:rPr>
      </w:pPr>
    </w:p>
    <w:p w14:paraId="1DB7E089" w14:textId="322DAB22" w:rsidR="003C01E5" w:rsidRDefault="003C01E5" w:rsidP="00E2024E">
      <w:pPr>
        <w:suppressAutoHyphens/>
        <w:spacing w:line="288" w:lineRule="auto"/>
        <w:rPr>
          <w:rFonts w:ascii="Times New Roman" w:hAnsi="Times New Roman"/>
          <w:b/>
          <w:sz w:val="28"/>
          <w:szCs w:val="28"/>
        </w:rPr>
      </w:pPr>
    </w:p>
    <w:p w14:paraId="1D0AF625" w14:textId="4891A529" w:rsidR="003C01E5" w:rsidRDefault="003C01E5" w:rsidP="00E2024E">
      <w:pPr>
        <w:suppressAutoHyphens/>
        <w:spacing w:line="288" w:lineRule="auto"/>
        <w:rPr>
          <w:rFonts w:ascii="Times New Roman" w:hAnsi="Times New Roman"/>
          <w:b/>
          <w:sz w:val="28"/>
          <w:szCs w:val="28"/>
        </w:rPr>
      </w:pPr>
    </w:p>
    <w:p w14:paraId="1679E6D2" w14:textId="5D98C05B" w:rsidR="003C01E5" w:rsidRDefault="003C01E5" w:rsidP="00E2024E">
      <w:pPr>
        <w:suppressAutoHyphens/>
        <w:spacing w:line="288" w:lineRule="auto"/>
        <w:rPr>
          <w:rFonts w:ascii="Times New Roman" w:hAnsi="Times New Roman"/>
          <w:b/>
          <w:sz w:val="28"/>
          <w:szCs w:val="28"/>
        </w:rPr>
      </w:pPr>
    </w:p>
    <w:p w14:paraId="48185A7E" w14:textId="69548224" w:rsidR="003C01E5" w:rsidRDefault="003C01E5" w:rsidP="00E2024E">
      <w:pPr>
        <w:suppressAutoHyphens/>
        <w:spacing w:line="288" w:lineRule="auto"/>
        <w:rPr>
          <w:rFonts w:ascii="Times New Roman" w:hAnsi="Times New Roman"/>
          <w:b/>
          <w:sz w:val="28"/>
          <w:szCs w:val="28"/>
        </w:rPr>
      </w:pPr>
    </w:p>
    <w:p w14:paraId="6A118E45" w14:textId="3E8BDC2F" w:rsidR="003C01E5" w:rsidRDefault="003C01E5" w:rsidP="00E2024E">
      <w:pPr>
        <w:suppressAutoHyphens/>
        <w:spacing w:line="288" w:lineRule="auto"/>
        <w:rPr>
          <w:rFonts w:ascii="Times New Roman" w:hAnsi="Times New Roman"/>
          <w:b/>
          <w:sz w:val="28"/>
          <w:szCs w:val="28"/>
        </w:rPr>
      </w:pPr>
    </w:p>
    <w:p w14:paraId="168ADF3A" w14:textId="68A279FA" w:rsidR="003C01E5" w:rsidRDefault="003C01E5" w:rsidP="00E2024E">
      <w:pPr>
        <w:suppressAutoHyphens/>
        <w:spacing w:line="288" w:lineRule="auto"/>
        <w:rPr>
          <w:rFonts w:ascii="Times New Roman" w:hAnsi="Times New Roman"/>
          <w:b/>
          <w:sz w:val="28"/>
          <w:szCs w:val="28"/>
        </w:rPr>
      </w:pPr>
    </w:p>
    <w:p w14:paraId="3C2E57B8" w14:textId="58E7F6E6" w:rsidR="003C01E5" w:rsidRDefault="003C01E5" w:rsidP="00E2024E">
      <w:pPr>
        <w:suppressAutoHyphens/>
        <w:spacing w:line="288" w:lineRule="auto"/>
        <w:rPr>
          <w:rFonts w:ascii="Times New Roman" w:hAnsi="Times New Roman"/>
          <w:b/>
          <w:sz w:val="28"/>
          <w:szCs w:val="28"/>
        </w:rPr>
      </w:pPr>
    </w:p>
    <w:p w14:paraId="55F7B337" w14:textId="1AA320C5" w:rsidR="003C01E5" w:rsidRDefault="003C01E5" w:rsidP="00E2024E">
      <w:pPr>
        <w:suppressAutoHyphens/>
        <w:spacing w:line="288" w:lineRule="auto"/>
        <w:rPr>
          <w:rFonts w:ascii="Times New Roman" w:hAnsi="Times New Roman"/>
          <w:b/>
          <w:sz w:val="28"/>
          <w:szCs w:val="28"/>
        </w:rPr>
      </w:pPr>
    </w:p>
    <w:p w14:paraId="7F2CEC98" w14:textId="797D8AE9" w:rsidR="003C01E5" w:rsidRDefault="003C01E5" w:rsidP="00E2024E">
      <w:pPr>
        <w:suppressAutoHyphens/>
        <w:spacing w:line="288" w:lineRule="auto"/>
        <w:rPr>
          <w:rFonts w:ascii="Times New Roman" w:hAnsi="Times New Roman"/>
          <w:b/>
          <w:sz w:val="28"/>
          <w:szCs w:val="28"/>
        </w:rPr>
      </w:pPr>
    </w:p>
    <w:p w14:paraId="60470B0C" w14:textId="207FB5AF" w:rsidR="003C01E5" w:rsidRDefault="003C01E5" w:rsidP="00E2024E">
      <w:pPr>
        <w:suppressAutoHyphens/>
        <w:spacing w:line="288" w:lineRule="auto"/>
        <w:rPr>
          <w:rFonts w:ascii="Times New Roman" w:hAnsi="Times New Roman"/>
          <w:b/>
          <w:sz w:val="28"/>
          <w:szCs w:val="28"/>
        </w:rPr>
      </w:pPr>
    </w:p>
    <w:p w14:paraId="4BD7BC35" w14:textId="77777777" w:rsidR="003C01E5" w:rsidRPr="00A97FF3" w:rsidRDefault="003C01E5" w:rsidP="003C01E5">
      <w:pPr>
        <w:pStyle w:val="ConsPlusNormal"/>
        <w:spacing w:line="24" w:lineRule="atLeast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A97FF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14:paraId="2E5C12AC" w14:textId="77777777" w:rsidR="003C01E5" w:rsidRPr="00A97FF3" w:rsidRDefault="003C01E5" w:rsidP="003C01E5">
      <w:pPr>
        <w:pStyle w:val="ConsPlusNormal"/>
        <w:spacing w:line="24" w:lineRule="atLeast"/>
        <w:ind w:left="4820"/>
        <w:rPr>
          <w:rFonts w:ascii="Times New Roman" w:hAnsi="Times New Roman" w:cs="Times New Roman"/>
          <w:sz w:val="28"/>
          <w:szCs w:val="28"/>
        </w:rPr>
      </w:pPr>
      <w:r w:rsidRPr="00A97FF3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97FF3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14:paraId="7DC35B37" w14:textId="77777777" w:rsidR="003C01E5" w:rsidRDefault="003C01E5" w:rsidP="003C01E5">
      <w:pPr>
        <w:pStyle w:val="ConsPlusNormal"/>
        <w:spacing w:line="24" w:lineRule="atLeast"/>
        <w:ind w:left="4820"/>
        <w:rPr>
          <w:rFonts w:ascii="Times New Roman" w:hAnsi="Times New Roman" w:cs="Times New Roman"/>
          <w:sz w:val="28"/>
          <w:szCs w:val="28"/>
        </w:rPr>
      </w:pPr>
      <w:r w:rsidRPr="00A97FF3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14:paraId="1D452D06" w14:textId="4A8F423E" w:rsidR="003C01E5" w:rsidRPr="00A97FF3" w:rsidRDefault="003C01E5" w:rsidP="003C01E5">
      <w:pPr>
        <w:pStyle w:val="ConsPlusNormal"/>
        <w:spacing w:line="24" w:lineRule="atLeast"/>
        <w:ind w:left="4820"/>
        <w:rPr>
          <w:rFonts w:ascii="Times New Roman" w:hAnsi="Times New Roman" w:cs="Times New Roman"/>
          <w:sz w:val="28"/>
          <w:szCs w:val="28"/>
        </w:rPr>
      </w:pPr>
      <w:r w:rsidRPr="00A97FF3">
        <w:rPr>
          <w:rFonts w:ascii="Times New Roman" w:hAnsi="Times New Roman" w:cs="Times New Roman"/>
          <w:sz w:val="28"/>
          <w:szCs w:val="28"/>
        </w:rPr>
        <w:t>г.Казани</w:t>
      </w:r>
    </w:p>
    <w:p w14:paraId="01DCFF2C" w14:textId="77777777" w:rsidR="003C01E5" w:rsidRPr="00A97FF3" w:rsidRDefault="003C01E5" w:rsidP="003C01E5">
      <w:pPr>
        <w:pStyle w:val="ConsPlusNormal"/>
        <w:spacing w:line="24" w:lineRule="atLeast"/>
        <w:ind w:left="4820"/>
        <w:rPr>
          <w:rFonts w:ascii="Times New Roman" w:hAnsi="Times New Roman" w:cs="Times New Roman"/>
          <w:sz w:val="28"/>
          <w:szCs w:val="28"/>
        </w:rPr>
      </w:pPr>
      <w:r w:rsidRPr="00A97FF3">
        <w:rPr>
          <w:rFonts w:ascii="Times New Roman" w:hAnsi="Times New Roman" w:cs="Times New Roman"/>
          <w:sz w:val="28"/>
          <w:szCs w:val="28"/>
        </w:rPr>
        <w:t xml:space="preserve">от _____________ №__________ </w:t>
      </w:r>
    </w:p>
    <w:p w14:paraId="1635F31C" w14:textId="77777777" w:rsidR="003C01E5" w:rsidRPr="00A97FF3" w:rsidRDefault="003C01E5" w:rsidP="003C01E5">
      <w:pPr>
        <w:pStyle w:val="ConsPlusNormal"/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EBC2E86" w14:textId="77777777" w:rsidR="003C01E5" w:rsidRPr="00A97FF3" w:rsidRDefault="003C01E5" w:rsidP="003C01E5">
      <w:pPr>
        <w:pStyle w:val="ConsPlusNormal"/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451A1C0" w14:textId="77777777" w:rsidR="003C01E5" w:rsidRPr="00A97FF3" w:rsidRDefault="003C01E5" w:rsidP="003C01E5">
      <w:pPr>
        <w:pStyle w:val="ConsPlusTitle"/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97FF3">
        <w:rPr>
          <w:rFonts w:ascii="Times New Roman" w:hAnsi="Times New Roman" w:cs="Times New Roman"/>
          <w:sz w:val="28"/>
          <w:szCs w:val="28"/>
        </w:rPr>
        <w:t xml:space="preserve">Состав постоянно действующей комиссии </w:t>
      </w:r>
    </w:p>
    <w:p w14:paraId="4AB6F8C6" w14:textId="77777777" w:rsidR="003C01E5" w:rsidRPr="00A97FF3" w:rsidRDefault="003C01E5" w:rsidP="003C01E5">
      <w:pPr>
        <w:pStyle w:val="ConsPlusTitle"/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97FF3">
        <w:rPr>
          <w:rFonts w:ascii="Times New Roman" w:hAnsi="Times New Roman" w:cs="Times New Roman"/>
          <w:sz w:val="28"/>
          <w:szCs w:val="28"/>
        </w:rPr>
        <w:t xml:space="preserve">по организации и проведению электронных аукционов </w:t>
      </w:r>
    </w:p>
    <w:p w14:paraId="68729C58" w14:textId="77777777" w:rsidR="003C01E5" w:rsidRPr="00A97FF3" w:rsidRDefault="003C01E5" w:rsidP="003C01E5">
      <w:pPr>
        <w:pStyle w:val="ConsPlusTitle"/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97FF3">
        <w:rPr>
          <w:rFonts w:ascii="Times New Roman" w:hAnsi="Times New Roman" w:cs="Times New Roman"/>
          <w:sz w:val="28"/>
          <w:szCs w:val="28"/>
        </w:rPr>
        <w:t>по продаже прав на размещение нестационарных торговых объектов</w:t>
      </w:r>
    </w:p>
    <w:p w14:paraId="0FE4C2B3" w14:textId="77777777" w:rsidR="003C01E5" w:rsidRPr="00A97FF3" w:rsidRDefault="003C01E5" w:rsidP="003C01E5">
      <w:pPr>
        <w:pStyle w:val="ConsPlusTitle"/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97FF3">
        <w:rPr>
          <w:rFonts w:ascii="Times New Roman" w:hAnsi="Times New Roman" w:cs="Times New Roman"/>
          <w:sz w:val="28"/>
          <w:szCs w:val="28"/>
        </w:rPr>
        <w:t xml:space="preserve"> на земельных участках парков и скверов г.Казани, </w:t>
      </w:r>
    </w:p>
    <w:p w14:paraId="560E01A0" w14:textId="77777777" w:rsidR="003C01E5" w:rsidRPr="00A97FF3" w:rsidRDefault="003C01E5" w:rsidP="003C01E5">
      <w:pPr>
        <w:pStyle w:val="ConsPlusTitle"/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97FF3">
        <w:rPr>
          <w:rFonts w:ascii="Times New Roman" w:hAnsi="Times New Roman" w:cs="Times New Roman"/>
          <w:sz w:val="28"/>
          <w:szCs w:val="28"/>
        </w:rPr>
        <w:t>предоставленных МБУ «Дирекция парков и скверов города Казани»</w:t>
      </w:r>
    </w:p>
    <w:p w14:paraId="72614498" w14:textId="77777777" w:rsidR="003C01E5" w:rsidRPr="00A97FF3" w:rsidRDefault="003C01E5" w:rsidP="003C01E5">
      <w:pPr>
        <w:pStyle w:val="ConsPlusTitle"/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97FF3">
        <w:rPr>
          <w:rFonts w:ascii="Times New Roman" w:hAnsi="Times New Roman" w:cs="Times New Roman"/>
          <w:sz w:val="28"/>
          <w:szCs w:val="28"/>
        </w:rPr>
        <w:t xml:space="preserve"> в постоянное (бессрочное) пользование</w:t>
      </w:r>
    </w:p>
    <w:p w14:paraId="18916386" w14:textId="77777777" w:rsidR="003C01E5" w:rsidRPr="00A97FF3" w:rsidRDefault="003C01E5" w:rsidP="003C01E5">
      <w:pPr>
        <w:tabs>
          <w:tab w:val="left" w:pos="-142"/>
        </w:tabs>
        <w:spacing w:line="24" w:lineRule="atLeast"/>
        <w:ind w:left="3686" w:hanging="3686"/>
        <w:rPr>
          <w:rFonts w:ascii="Times New Roman" w:hAnsi="Times New Roman"/>
          <w:sz w:val="28"/>
          <w:szCs w:val="28"/>
        </w:rPr>
      </w:pPr>
    </w:p>
    <w:p w14:paraId="1CA3B92A" w14:textId="77777777" w:rsidR="003C01E5" w:rsidRPr="00A97FF3" w:rsidRDefault="003C01E5" w:rsidP="003C01E5">
      <w:pPr>
        <w:tabs>
          <w:tab w:val="left" w:pos="-142"/>
        </w:tabs>
        <w:spacing w:line="24" w:lineRule="atLeast"/>
        <w:ind w:left="3686" w:hanging="3686"/>
        <w:rPr>
          <w:rFonts w:ascii="Times New Roman" w:hAnsi="Times New Roman"/>
          <w:sz w:val="28"/>
          <w:szCs w:val="28"/>
        </w:rPr>
      </w:pPr>
      <w:r w:rsidRPr="00A97FF3">
        <w:rPr>
          <w:rFonts w:ascii="Times New Roman" w:hAnsi="Times New Roman"/>
          <w:sz w:val="28"/>
          <w:szCs w:val="28"/>
        </w:rPr>
        <w:tab/>
      </w:r>
    </w:p>
    <w:p w14:paraId="50033D8C" w14:textId="77777777" w:rsidR="003C01E5" w:rsidRPr="00A97FF3" w:rsidRDefault="003C01E5" w:rsidP="003C01E5">
      <w:pPr>
        <w:tabs>
          <w:tab w:val="left" w:pos="-142"/>
        </w:tabs>
        <w:spacing w:line="24" w:lineRule="atLeast"/>
        <w:ind w:left="3686" w:hanging="3686"/>
        <w:rPr>
          <w:rFonts w:ascii="Times New Roman" w:hAnsi="Times New Roman"/>
          <w:sz w:val="28"/>
          <w:szCs w:val="28"/>
        </w:rPr>
      </w:pPr>
      <w:r w:rsidRPr="00A97FF3">
        <w:rPr>
          <w:rFonts w:ascii="Times New Roman" w:hAnsi="Times New Roman"/>
          <w:sz w:val="28"/>
          <w:szCs w:val="28"/>
        </w:rPr>
        <w:t>А.И.Абзалов</w:t>
      </w:r>
      <w:r w:rsidRPr="00A97FF3">
        <w:rPr>
          <w:rFonts w:ascii="Times New Roman" w:hAnsi="Times New Roman"/>
          <w:sz w:val="28"/>
          <w:szCs w:val="28"/>
        </w:rPr>
        <w:tab/>
        <w:t>председатель комиссии, начальник У</w:t>
      </w:r>
      <w:r w:rsidRPr="00A97FF3">
        <w:rPr>
          <w:rFonts w:ascii="Times New Roman" w:eastAsia="Times New Roman" w:hAnsi="Times New Roman"/>
          <w:sz w:val="28"/>
          <w:szCs w:val="28"/>
          <w:lang w:eastAsia="ru-RU"/>
        </w:rPr>
        <w:t>правления культуры Исполнительного комитета г.Казани</w:t>
      </w:r>
    </w:p>
    <w:p w14:paraId="275D1407" w14:textId="77777777" w:rsidR="003C01E5" w:rsidRPr="00A97FF3" w:rsidRDefault="003C01E5" w:rsidP="003C01E5">
      <w:pPr>
        <w:tabs>
          <w:tab w:val="left" w:pos="-142"/>
        </w:tabs>
        <w:spacing w:line="24" w:lineRule="atLeast"/>
        <w:ind w:left="3686" w:hanging="368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FF3">
        <w:rPr>
          <w:rFonts w:ascii="Times New Roman" w:hAnsi="Times New Roman"/>
          <w:sz w:val="28"/>
          <w:szCs w:val="28"/>
        </w:rPr>
        <w:t>А.Ф.Латыпова</w:t>
      </w:r>
      <w:r w:rsidRPr="00A97FF3">
        <w:rPr>
          <w:rFonts w:ascii="Times New Roman" w:hAnsi="Times New Roman"/>
          <w:sz w:val="28"/>
          <w:szCs w:val="28"/>
        </w:rPr>
        <w:tab/>
        <w:t>заместитель председателя</w:t>
      </w:r>
      <w:r w:rsidRPr="00A97FF3">
        <w:rPr>
          <w:sz w:val="28"/>
          <w:szCs w:val="28"/>
        </w:rPr>
        <w:t xml:space="preserve"> </w:t>
      </w:r>
      <w:r w:rsidRPr="00A97FF3">
        <w:rPr>
          <w:rFonts w:ascii="Times New Roman" w:hAnsi="Times New Roman"/>
          <w:sz w:val="28"/>
          <w:szCs w:val="28"/>
        </w:rPr>
        <w:t xml:space="preserve">комиссии, директор </w:t>
      </w:r>
      <w:r w:rsidRPr="00A97FF3">
        <w:rPr>
          <w:rFonts w:ascii="Times New Roman" w:eastAsia="Times New Roman" w:hAnsi="Times New Roman"/>
          <w:sz w:val="28"/>
          <w:szCs w:val="28"/>
          <w:lang w:eastAsia="ru-RU"/>
        </w:rPr>
        <w:t>МБУ «Дирекция парков и скверов города Казани»</w:t>
      </w:r>
    </w:p>
    <w:p w14:paraId="38D62729" w14:textId="77777777" w:rsidR="003C01E5" w:rsidRPr="00A97FF3" w:rsidRDefault="003C01E5" w:rsidP="003C01E5">
      <w:pPr>
        <w:tabs>
          <w:tab w:val="left" w:pos="-142"/>
        </w:tabs>
        <w:spacing w:line="24" w:lineRule="atLeast"/>
        <w:ind w:left="3686" w:hanging="368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280">
        <w:rPr>
          <w:rFonts w:ascii="Times New Roman" w:eastAsia="Times New Roman" w:hAnsi="Times New Roman"/>
          <w:sz w:val="28"/>
          <w:szCs w:val="28"/>
          <w:lang w:eastAsia="ru-RU"/>
        </w:rPr>
        <w:t>А.В.Карамова</w:t>
      </w:r>
      <w:r w:rsidRPr="00A97FF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екретарь комисс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 </w:t>
      </w:r>
      <w:r w:rsidRPr="00A97FF3">
        <w:rPr>
          <w:rFonts w:ascii="Times New Roman" w:eastAsia="Times New Roman" w:hAnsi="Times New Roman"/>
          <w:sz w:val="28"/>
          <w:szCs w:val="28"/>
          <w:lang w:eastAsia="ru-RU"/>
        </w:rPr>
        <w:t>экономист МБУ «Дирекция парков и скверов города Казани»</w:t>
      </w:r>
    </w:p>
    <w:p w14:paraId="0AA928D7" w14:textId="77777777" w:rsidR="003C01E5" w:rsidRPr="00A97FF3" w:rsidRDefault="003C01E5" w:rsidP="003C01E5">
      <w:pPr>
        <w:pStyle w:val="ConsPlusNormal"/>
        <w:spacing w:line="24" w:lineRule="atLeast"/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  <w:r w:rsidRPr="00A97FF3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16906486" w14:textId="77777777" w:rsidR="003C01E5" w:rsidRPr="00A97FF3" w:rsidRDefault="003C01E5" w:rsidP="003C01E5">
      <w:pPr>
        <w:pStyle w:val="ConsPlusNormal"/>
        <w:spacing w:line="24" w:lineRule="atLeast"/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  <w:r w:rsidRPr="00A97FF3">
        <w:rPr>
          <w:rFonts w:ascii="Times New Roman" w:hAnsi="Times New Roman" w:cs="Times New Roman"/>
          <w:sz w:val="28"/>
          <w:szCs w:val="28"/>
        </w:rPr>
        <w:tab/>
      </w:r>
    </w:p>
    <w:p w14:paraId="3C6D26CC" w14:textId="77777777" w:rsidR="003C01E5" w:rsidRPr="00A97FF3" w:rsidRDefault="003C01E5" w:rsidP="003C01E5">
      <w:pPr>
        <w:tabs>
          <w:tab w:val="left" w:pos="3686"/>
        </w:tabs>
        <w:spacing w:line="24" w:lineRule="atLeast"/>
        <w:ind w:left="3686" w:hanging="3686"/>
        <w:rPr>
          <w:rFonts w:ascii="Times New Roman" w:hAnsi="Times New Roman"/>
          <w:sz w:val="28"/>
          <w:szCs w:val="28"/>
        </w:rPr>
      </w:pPr>
      <w:r w:rsidRPr="00A97FF3">
        <w:rPr>
          <w:rFonts w:ascii="Times New Roman" w:hAnsi="Times New Roman"/>
          <w:sz w:val="28"/>
          <w:szCs w:val="28"/>
        </w:rPr>
        <w:t>Н.Н.Мелихова</w:t>
      </w:r>
      <w:r w:rsidRPr="00A97F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ммерческий директор</w:t>
      </w:r>
      <w:r w:rsidRPr="00A97FF3">
        <w:rPr>
          <w:rFonts w:ascii="Times New Roman" w:hAnsi="Times New Roman"/>
          <w:sz w:val="28"/>
          <w:szCs w:val="28"/>
        </w:rPr>
        <w:t xml:space="preserve"> МБУ «Дирекция парков и скверов города Казани» </w:t>
      </w:r>
    </w:p>
    <w:p w14:paraId="427629D7" w14:textId="77777777" w:rsidR="003C01E5" w:rsidRPr="00A97FF3" w:rsidRDefault="003C01E5" w:rsidP="003C01E5">
      <w:pPr>
        <w:tabs>
          <w:tab w:val="left" w:pos="3686"/>
        </w:tabs>
        <w:spacing w:line="24" w:lineRule="atLeast"/>
        <w:rPr>
          <w:rFonts w:ascii="Times New Roman" w:hAnsi="Times New Roman"/>
          <w:sz w:val="28"/>
          <w:szCs w:val="28"/>
        </w:rPr>
      </w:pPr>
      <w:r w:rsidRPr="00A97FF3">
        <w:rPr>
          <w:rFonts w:ascii="Times New Roman" w:hAnsi="Times New Roman"/>
          <w:sz w:val="28"/>
          <w:szCs w:val="28"/>
        </w:rPr>
        <w:t>Л.Ф.Муртазина</w:t>
      </w:r>
      <w:r w:rsidRPr="00A97FF3">
        <w:rPr>
          <w:rFonts w:ascii="Times New Roman" w:hAnsi="Times New Roman"/>
          <w:sz w:val="28"/>
          <w:szCs w:val="28"/>
        </w:rPr>
        <w:tab/>
        <w:t xml:space="preserve">главный бухгалтер МБУ «Дирекция парков и </w:t>
      </w:r>
      <w:r w:rsidRPr="00A97FF3">
        <w:rPr>
          <w:rFonts w:ascii="Times New Roman" w:hAnsi="Times New Roman"/>
          <w:sz w:val="28"/>
          <w:szCs w:val="28"/>
        </w:rPr>
        <w:tab/>
        <w:t>скверов города Казани»</w:t>
      </w:r>
    </w:p>
    <w:p w14:paraId="4A2FECC1" w14:textId="77777777" w:rsidR="003C01E5" w:rsidRPr="00A97FF3" w:rsidRDefault="003C01E5" w:rsidP="003C01E5">
      <w:pPr>
        <w:tabs>
          <w:tab w:val="left" w:pos="3686"/>
        </w:tabs>
        <w:spacing w:line="24" w:lineRule="atLeast"/>
        <w:rPr>
          <w:rFonts w:ascii="Times New Roman" w:hAnsi="Times New Roman"/>
          <w:sz w:val="28"/>
          <w:szCs w:val="28"/>
        </w:rPr>
      </w:pPr>
      <w:r w:rsidRPr="00A97FF3">
        <w:rPr>
          <w:rFonts w:ascii="Times New Roman" w:hAnsi="Times New Roman"/>
          <w:sz w:val="28"/>
          <w:szCs w:val="28"/>
        </w:rPr>
        <w:t>К.М.Горшунов</w:t>
      </w:r>
      <w:r w:rsidRPr="00A97FF3">
        <w:rPr>
          <w:rFonts w:ascii="Times New Roman" w:hAnsi="Times New Roman"/>
          <w:sz w:val="28"/>
          <w:szCs w:val="28"/>
        </w:rPr>
        <w:tab/>
        <w:t xml:space="preserve">начальник отдела закупок МБУ «Дирекция </w:t>
      </w:r>
      <w:r w:rsidRPr="00A97FF3">
        <w:rPr>
          <w:rFonts w:ascii="Times New Roman" w:hAnsi="Times New Roman"/>
          <w:sz w:val="28"/>
          <w:szCs w:val="28"/>
        </w:rPr>
        <w:tab/>
        <w:t>парков и скверов города Казани»</w:t>
      </w:r>
    </w:p>
    <w:p w14:paraId="2B9A852D" w14:textId="77777777" w:rsidR="003C01E5" w:rsidRPr="00A97FF3" w:rsidRDefault="003C01E5" w:rsidP="003C01E5">
      <w:pPr>
        <w:tabs>
          <w:tab w:val="left" w:pos="3686"/>
        </w:tabs>
        <w:spacing w:line="24" w:lineRule="atLeast"/>
        <w:ind w:left="3686" w:hanging="36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Р.Тазитдинов</w:t>
      </w:r>
      <w:r w:rsidRPr="00A97FF3">
        <w:rPr>
          <w:rFonts w:ascii="Times New Roman" w:hAnsi="Times New Roman"/>
          <w:sz w:val="28"/>
          <w:szCs w:val="28"/>
        </w:rPr>
        <w:tab/>
        <w:t>специалист по</w:t>
      </w:r>
      <w:r>
        <w:rPr>
          <w:rFonts w:ascii="Times New Roman" w:hAnsi="Times New Roman"/>
          <w:sz w:val="28"/>
          <w:szCs w:val="28"/>
        </w:rPr>
        <w:t xml:space="preserve"> внутренним сервисам</w:t>
      </w:r>
      <w:r w:rsidRPr="00A97FF3">
        <w:rPr>
          <w:rFonts w:ascii="Times New Roman" w:hAnsi="Times New Roman"/>
          <w:sz w:val="28"/>
          <w:szCs w:val="28"/>
        </w:rPr>
        <w:t xml:space="preserve"> МБУ «Дирекция парко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FF3">
        <w:rPr>
          <w:rFonts w:ascii="Times New Roman" w:hAnsi="Times New Roman"/>
          <w:sz w:val="28"/>
          <w:szCs w:val="28"/>
        </w:rPr>
        <w:t>скверов города Казани»</w:t>
      </w:r>
    </w:p>
    <w:p w14:paraId="61F3D9C0" w14:textId="77777777" w:rsidR="003C01E5" w:rsidRPr="00A97FF3" w:rsidRDefault="003C01E5" w:rsidP="003C01E5">
      <w:pPr>
        <w:tabs>
          <w:tab w:val="left" w:pos="3686"/>
        </w:tabs>
        <w:spacing w:line="24" w:lineRule="atLeast"/>
        <w:ind w:left="3686" w:hanging="3686"/>
        <w:rPr>
          <w:rFonts w:ascii="Times New Roman" w:hAnsi="Times New Roman"/>
          <w:sz w:val="28"/>
          <w:szCs w:val="28"/>
        </w:rPr>
      </w:pPr>
      <w:r w:rsidRPr="00C97280">
        <w:rPr>
          <w:rFonts w:ascii="Times New Roman" w:hAnsi="Times New Roman"/>
          <w:sz w:val="28"/>
          <w:szCs w:val="28"/>
        </w:rPr>
        <w:t>И.И.Насибуллин</w:t>
      </w:r>
      <w:r w:rsidRPr="00A97FF3">
        <w:rPr>
          <w:rFonts w:ascii="Times New Roman" w:hAnsi="Times New Roman"/>
          <w:sz w:val="28"/>
          <w:szCs w:val="28"/>
        </w:rPr>
        <w:tab/>
      </w:r>
      <w:bookmarkStart w:id="0" w:name="_Hlk146183564"/>
      <w:r w:rsidRPr="00A97FF3">
        <w:rPr>
          <w:rFonts w:ascii="Times New Roman" w:hAnsi="Times New Roman"/>
          <w:sz w:val="28"/>
          <w:szCs w:val="28"/>
        </w:rPr>
        <w:t>главный инженер М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FF3">
        <w:rPr>
          <w:rFonts w:ascii="Times New Roman" w:hAnsi="Times New Roman"/>
          <w:sz w:val="28"/>
          <w:szCs w:val="28"/>
        </w:rPr>
        <w:t>«Дирекция парков и скверов города Казани»</w:t>
      </w:r>
      <w:bookmarkEnd w:id="0"/>
    </w:p>
    <w:p w14:paraId="62F582C0" w14:textId="77777777" w:rsidR="003C01E5" w:rsidRPr="00A97FF3" w:rsidRDefault="003C01E5" w:rsidP="003C01E5">
      <w:pPr>
        <w:tabs>
          <w:tab w:val="left" w:pos="-142"/>
        </w:tabs>
        <w:spacing w:line="24" w:lineRule="atLeast"/>
        <w:ind w:left="3686" w:hanging="368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FF3">
        <w:rPr>
          <w:rFonts w:ascii="Times New Roman" w:hAnsi="Times New Roman"/>
          <w:sz w:val="28"/>
          <w:szCs w:val="28"/>
        </w:rPr>
        <w:t xml:space="preserve">__________________          </w:t>
      </w:r>
      <w:r w:rsidRPr="00A97FF3">
        <w:rPr>
          <w:rFonts w:ascii="Times New Roman" w:hAnsi="Times New Roman"/>
          <w:sz w:val="28"/>
          <w:szCs w:val="28"/>
        </w:rPr>
        <w:tab/>
        <w:t>представ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7FF3">
        <w:rPr>
          <w:rFonts w:ascii="Times New Roman" w:eastAsia="Times New Roman" w:hAnsi="Times New Roman"/>
          <w:sz w:val="28"/>
          <w:szCs w:val="28"/>
          <w:lang w:eastAsia="ru-RU"/>
        </w:rPr>
        <w:t>Управления культуры Исполнительного комитета г.Казани</w:t>
      </w:r>
    </w:p>
    <w:p w14:paraId="7FA5DE15" w14:textId="77777777" w:rsidR="003C01E5" w:rsidRPr="00A97FF3" w:rsidRDefault="003C01E5" w:rsidP="003C01E5">
      <w:pPr>
        <w:tabs>
          <w:tab w:val="left" w:pos="-142"/>
        </w:tabs>
        <w:spacing w:line="24" w:lineRule="atLeast"/>
        <w:ind w:left="3686" w:hanging="368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FF3">
        <w:rPr>
          <w:rFonts w:ascii="Times New Roman" w:hAnsi="Times New Roman"/>
          <w:sz w:val="28"/>
          <w:szCs w:val="28"/>
        </w:rPr>
        <w:t>__________________</w:t>
      </w:r>
      <w:r w:rsidRPr="00A97FF3">
        <w:rPr>
          <w:rFonts w:ascii="Times New Roman" w:hAnsi="Times New Roman"/>
          <w:sz w:val="28"/>
          <w:szCs w:val="28"/>
        </w:rPr>
        <w:tab/>
        <w:t xml:space="preserve">представитель </w:t>
      </w:r>
      <w:r w:rsidRPr="00A97FF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архитектуры и градостроительства Исполнительного комитета г.Казани </w:t>
      </w:r>
    </w:p>
    <w:p w14:paraId="1945BFC5" w14:textId="77777777" w:rsidR="003C01E5" w:rsidRPr="00A97FF3" w:rsidRDefault="003C01E5" w:rsidP="003C01E5">
      <w:pPr>
        <w:tabs>
          <w:tab w:val="left" w:pos="3686"/>
        </w:tabs>
        <w:spacing w:line="24" w:lineRule="atLeast"/>
        <w:ind w:left="3686" w:hanging="368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FF3">
        <w:rPr>
          <w:rFonts w:ascii="Times New Roman" w:hAnsi="Times New Roman"/>
          <w:sz w:val="28"/>
          <w:szCs w:val="28"/>
        </w:rPr>
        <w:t>__________________</w:t>
      </w:r>
      <w:r w:rsidRPr="00A97FF3">
        <w:rPr>
          <w:rFonts w:ascii="Times New Roman" w:hAnsi="Times New Roman"/>
          <w:sz w:val="28"/>
          <w:szCs w:val="28"/>
        </w:rPr>
        <w:tab/>
        <w:t xml:space="preserve">представитель </w:t>
      </w:r>
      <w:r w:rsidRPr="00A97FF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района, на чьей подведомственной территории находится парк или сквер, в котором размещен объект нестационарной торговли </w:t>
      </w:r>
    </w:p>
    <w:p w14:paraId="23DAB106" w14:textId="77777777" w:rsidR="003C01E5" w:rsidRPr="00A97FF3" w:rsidRDefault="003C01E5" w:rsidP="003C01E5">
      <w:pPr>
        <w:spacing w:line="24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64D8A3" w14:textId="1F110BA9" w:rsidR="003C01E5" w:rsidRDefault="003C01E5" w:rsidP="003C01E5">
      <w:pPr>
        <w:suppressAutoHyphens/>
        <w:spacing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7FF3">
        <w:rPr>
          <w:rFonts w:ascii="Times New Roman" w:eastAsia="Times New Roman" w:hAnsi="Times New Roman"/>
          <w:b/>
          <w:sz w:val="28"/>
          <w:szCs w:val="28"/>
          <w:lang w:eastAsia="ru-RU"/>
        </w:rPr>
        <w:t>___________</w:t>
      </w:r>
    </w:p>
    <w:p w14:paraId="6A771F0C" w14:textId="77777777" w:rsidR="003C01E5" w:rsidRPr="00562980" w:rsidRDefault="003C01E5" w:rsidP="003C01E5">
      <w:pPr>
        <w:pStyle w:val="ConsPlusNormal"/>
        <w:spacing w:line="24" w:lineRule="atLeast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562980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14:paraId="76EF04C5" w14:textId="77777777" w:rsidR="003C01E5" w:rsidRPr="00562980" w:rsidRDefault="003C01E5" w:rsidP="003C01E5">
      <w:pPr>
        <w:pStyle w:val="ConsPlusNormal"/>
        <w:spacing w:line="24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562980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62980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14:paraId="4A96EB9B" w14:textId="77777777" w:rsidR="003C01E5" w:rsidRPr="00562980" w:rsidRDefault="003C01E5" w:rsidP="003C01E5">
      <w:pPr>
        <w:pStyle w:val="ConsPlusNormal"/>
        <w:spacing w:line="24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562980">
        <w:rPr>
          <w:rFonts w:ascii="Times New Roman" w:hAnsi="Times New Roman" w:cs="Times New Roman"/>
          <w:sz w:val="28"/>
          <w:szCs w:val="28"/>
        </w:rPr>
        <w:t>Исполнительного комитета г.Казани</w:t>
      </w:r>
    </w:p>
    <w:p w14:paraId="1AD984D5" w14:textId="77777777" w:rsidR="003C01E5" w:rsidRPr="00562980" w:rsidRDefault="003C01E5" w:rsidP="003C01E5">
      <w:pPr>
        <w:pStyle w:val="ConsPlusNormal"/>
        <w:spacing w:line="24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562980">
        <w:rPr>
          <w:rFonts w:ascii="Times New Roman" w:hAnsi="Times New Roman" w:cs="Times New Roman"/>
          <w:sz w:val="28"/>
          <w:szCs w:val="28"/>
        </w:rPr>
        <w:t xml:space="preserve">от _____________ №__________ </w:t>
      </w:r>
    </w:p>
    <w:p w14:paraId="25C9ABF5" w14:textId="77777777" w:rsidR="003C01E5" w:rsidRPr="00562980" w:rsidRDefault="003C01E5" w:rsidP="003C01E5">
      <w:pPr>
        <w:pStyle w:val="ConsPlusNormal"/>
        <w:spacing w:line="24" w:lineRule="atLeast"/>
        <w:ind w:left="5529"/>
        <w:rPr>
          <w:rFonts w:ascii="Times New Roman" w:hAnsi="Times New Roman" w:cs="Times New Roman"/>
          <w:b/>
          <w:sz w:val="28"/>
          <w:szCs w:val="28"/>
        </w:rPr>
      </w:pPr>
    </w:p>
    <w:p w14:paraId="44D6A1E8" w14:textId="77777777" w:rsidR="003C01E5" w:rsidRPr="00562980" w:rsidRDefault="003C01E5" w:rsidP="003C01E5">
      <w:pPr>
        <w:pStyle w:val="ConsPlusNormal"/>
        <w:spacing w:line="2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0E1B31" w14:textId="77777777" w:rsidR="003C01E5" w:rsidRPr="00562980" w:rsidRDefault="003C01E5" w:rsidP="003C01E5">
      <w:pPr>
        <w:pStyle w:val="ConsPlusNormal"/>
        <w:spacing w:line="2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980">
        <w:rPr>
          <w:rFonts w:ascii="Times New Roman" w:hAnsi="Times New Roman" w:cs="Times New Roman"/>
          <w:b/>
          <w:sz w:val="28"/>
          <w:szCs w:val="28"/>
        </w:rPr>
        <w:t xml:space="preserve">Состав контрольно-приемочной комиссии </w:t>
      </w:r>
    </w:p>
    <w:p w14:paraId="2D3625CE" w14:textId="77777777" w:rsidR="003C01E5" w:rsidRPr="00562980" w:rsidRDefault="003C01E5" w:rsidP="003C01E5">
      <w:pPr>
        <w:pStyle w:val="ConsPlusNormal"/>
        <w:spacing w:line="2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980">
        <w:rPr>
          <w:rFonts w:ascii="Times New Roman" w:hAnsi="Times New Roman" w:cs="Times New Roman"/>
          <w:b/>
          <w:sz w:val="28"/>
          <w:szCs w:val="28"/>
        </w:rPr>
        <w:t>по приемке нестационарного торгового объекта</w:t>
      </w:r>
    </w:p>
    <w:p w14:paraId="1155252F" w14:textId="77777777" w:rsidR="003C01E5" w:rsidRPr="00562980" w:rsidRDefault="003C01E5" w:rsidP="003C01E5">
      <w:pPr>
        <w:pStyle w:val="ConsPlusNormal"/>
        <w:spacing w:line="2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980">
        <w:rPr>
          <w:rFonts w:ascii="Times New Roman" w:hAnsi="Times New Roman" w:cs="Times New Roman"/>
          <w:b/>
          <w:sz w:val="28"/>
          <w:szCs w:val="28"/>
        </w:rPr>
        <w:t xml:space="preserve"> по договору купли-продажи права на размещение </w:t>
      </w:r>
    </w:p>
    <w:p w14:paraId="0A802B48" w14:textId="77777777" w:rsidR="003C01E5" w:rsidRPr="00562980" w:rsidRDefault="003C01E5" w:rsidP="003C01E5">
      <w:pPr>
        <w:pStyle w:val="ConsPlusNormal"/>
        <w:spacing w:line="2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980">
        <w:rPr>
          <w:rFonts w:ascii="Times New Roman" w:hAnsi="Times New Roman" w:cs="Times New Roman"/>
          <w:b/>
          <w:sz w:val="28"/>
          <w:szCs w:val="28"/>
        </w:rPr>
        <w:t xml:space="preserve">нестационарных торговых объектов на земельных участках </w:t>
      </w:r>
    </w:p>
    <w:p w14:paraId="72092D43" w14:textId="77777777" w:rsidR="003C01E5" w:rsidRPr="00562980" w:rsidRDefault="003C01E5" w:rsidP="003C01E5">
      <w:pPr>
        <w:pStyle w:val="ConsPlusNormal"/>
        <w:spacing w:line="2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980">
        <w:rPr>
          <w:rFonts w:ascii="Times New Roman" w:hAnsi="Times New Roman" w:cs="Times New Roman"/>
          <w:b/>
          <w:sz w:val="28"/>
          <w:szCs w:val="28"/>
        </w:rPr>
        <w:t xml:space="preserve">парков и скверов г.Казани, предоставленных </w:t>
      </w:r>
    </w:p>
    <w:p w14:paraId="651A67D0" w14:textId="77777777" w:rsidR="003C01E5" w:rsidRPr="00562980" w:rsidRDefault="003C01E5" w:rsidP="003C01E5">
      <w:pPr>
        <w:pStyle w:val="ConsPlusNormal"/>
        <w:spacing w:line="2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980">
        <w:rPr>
          <w:rFonts w:ascii="Times New Roman" w:hAnsi="Times New Roman" w:cs="Times New Roman"/>
          <w:b/>
          <w:sz w:val="28"/>
          <w:szCs w:val="28"/>
        </w:rPr>
        <w:t>МБУ «Дирекция парков и скверов города Казани»</w:t>
      </w:r>
    </w:p>
    <w:p w14:paraId="410D75CC" w14:textId="77777777" w:rsidR="003C01E5" w:rsidRPr="00562980" w:rsidRDefault="003C01E5" w:rsidP="003C01E5">
      <w:pPr>
        <w:pStyle w:val="ConsPlusNormal"/>
        <w:spacing w:line="2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980">
        <w:rPr>
          <w:rFonts w:ascii="Times New Roman" w:hAnsi="Times New Roman" w:cs="Times New Roman"/>
          <w:b/>
          <w:sz w:val="28"/>
          <w:szCs w:val="28"/>
        </w:rPr>
        <w:t xml:space="preserve"> в постоянное (бессрочное) пользование</w:t>
      </w:r>
    </w:p>
    <w:p w14:paraId="3C6CE7C7" w14:textId="77777777" w:rsidR="003C01E5" w:rsidRPr="00562980" w:rsidRDefault="003C01E5" w:rsidP="003C01E5">
      <w:pPr>
        <w:widowControl w:val="0"/>
        <w:autoSpaceDE w:val="0"/>
        <w:autoSpaceDN w:val="0"/>
        <w:spacing w:line="24" w:lineRule="atLeast"/>
        <w:jc w:val="center"/>
        <w:rPr>
          <w:rFonts w:ascii="Times New Roman" w:hAnsi="Times New Roman"/>
          <w:sz w:val="28"/>
          <w:szCs w:val="28"/>
        </w:rPr>
      </w:pPr>
    </w:p>
    <w:p w14:paraId="3904A0E0" w14:textId="77777777" w:rsidR="003C01E5" w:rsidRPr="00562980" w:rsidRDefault="003C01E5" w:rsidP="003C01E5">
      <w:pPr>
        <w:tabs>
          <w:tab w:val="left" w:pos="-142"/>
        </w:tabs>
        <w:spacing w:line="24" w:lineRule="atLeast"/>
        <w:ind w:left="3119" w:hanging="3119"/>
        <w:rPr>
          <w:rFonts w:ascii="Times New Roman" w:hAnsi="Times New Roman"/>
          <w:sz w:val="28"/>
          <w:szCs w:val="28"/>
        </w:rPr>
      </w:pPr>
    </w:p>
    <w:p w14:paraId="019C7437" w14:textId="77777777" w:rsidR="003C01E5" w:rsidRPr="00562980" w:rsidRDefault="003C01E5" w:rsidP="003C01E5">
      <w:pPr>
        <w:tabs>
          <w:tab w:val="left" w:pos="-142"/>
        </w:tabs>
        <w:spacing w:line="24" w:lineRule="atLeast"/>
        <w:ind w:left="3119" w:hanging="3119"/>
        <w:rPr>
          <w:rFonts w:ascii="Times New Roman" w:hAnsi="Times New Roman"/>
          <w:sz w:val="28"/>
          <w:szCs w:val="28"/>
        </w:rPr>
      </w:pPr>
      <w:r w:rsidRPr="00562980">
        <w:rPr>
          <w:rFonts w:ascii="Times New Roman" w:hAnsi="Times New Roman"/>
          <w:sz w:val="28"/>
          <w:szCs w:val="28"/>
        </w:rPr>
        <w:t>А.Ф.Латыпова</w:t>
      </w:r>
      <w:r w:rsidRPr="00562980">
        <w:rPr>
          <w:rFonts w:ascii="Times New Roman" w:hAnsi="Times New Roman"/>
          <w:sz w:val="28"/>
          <w:szCs w:val="28"/>
        </w:rPr>
        <w:tab/>
        <w:t>председатель</w:t>
      </w:r>
      <w:r w:rsidRPr="0056298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, директор МБУ «Дирекция парков и скверов города Казани»</w:t>
      </w:r>
    </w:p>
    <w:p w14:paraId="6A23165A" w14:textId="77777777" w:rsidR="003C01E5" w:rsidRPr="00562980" w:rsidRDefault="003C01E5" w:rsidP="003C01E5">
      <w:pPr>
        <w:pStyle w:val="ConsPlusNormal"/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2980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5F1D79A0" w14:textId="77777777" w:rsidR="003C01E5" w:rsidRPr="00562980" w:rsidRDefault="003C01E5" w:rsidP="003C01E5">
      <w:pPr>
        <w:pStyle w:val="ConsPlusNormal"/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8CFC8E5" w14:textId="77777777" w:rsidR="003C01E5" w:rsidRDefault="003C01E5" w:rsidP="003C01E5">
      <w:pPr>
        <w:tabs>
          <w:tab w:val="left" w:pos="3119"/>
        </w:tabs>
        <w:spacing w:line="24" w:lineRule="atLeast"/>
        <w:rPr>
          <w:rFonts w:ascii="Times New Roman" w:hAnsi="Times New Roman"/>
          <w:sz w:val="28"/>
          <w:szCs w:val="28"/>
        </w:rPr>
      </w:pPr>
      <w:r w:rsidRPr="00562980">
        <w:rPr>
          <w:rFonts w:ascii="Times New Roman" w:hAnsi="Times New Roman"/>
          <w:sz w:val="28"/>
          <w:szCs w:val="28"/>
        </w:rPr>
        <w:t>Н.Н.Мелихова</w:t>
      </w:r>
      <w:r>
        <w:rPr>
          <w:rFonts w:ascii="Times New Roman" w:hAnsi="Times New Roman"/>
          <w:sz w:val="28"/>
          <w:szCs w:val="28"/>
        </w:rPr>
        <w:t xml:space="preserve">                    коммерческий директор</w:t>
      </w:r>
      <w:r w:rsidRPr="00562980">
        <w:rPr>
          <w:rFonts w:ascii="Times New Roman" w:hAnsi="Times New Roman"/>
          <w:sz w:val="28"/>
          <w:szCs w:val="28"/>
        </w:rPr>
        <w:t xml:space="preserve"> МБУ «Дирекция парков и</w:t>
      </w:r>
    </w:p>
    <w:p w14:paraId="265A9D89" w14:textId="77777777" w:rsidR="003C01E5" w:rsidRPr="00562980" w:rsidRDefault="003C01E5" w:rsidP="003C01E5">
      <w:pPr>
        <w:tabs>
          <w:tab w:val="left" w:pos="3119"/>
        </w:tabs>
        <w:spacing w:line="24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562980">
        <w:rPr>
          <w:rFonts w:ascii="Times New Roman" w:hAnsi="Times New Roman"/>
          <w:sz w:val="28"/>
          <w:szCs w:val="28"/>
        </w:rPr>
        <w:t xml:space="preserve">скверов города Казани» </w:t>
      </w:r>
    </w:p>
    <w:p w14:paraId="7D5A47EA" w14:textId="77777777" w:rsidR="003C01E5" w:rsidRPr="00562980" w:rsidRDefault="003C01E5" w:rsidP="003C01E5">
      <w:pPr>
        <w:tabs>
          <w:tab w:val="left" w:pos="3119"/>
        </w:tabs>
        <w:spacing w:line="24" w:lineRule="atLeast"/>
        <w:ind w:left="3119" w:hanging="31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5629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Ш</w:t>
      </w:r>
      <w:r w:rsidRPr="005629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иззатуллина</w:t>
      </w:r>
      <w:r w:rsidRPr="00562980">
        <w:rPr>
          <w:rFonts w:ascii="Times New Roman" w:hAnsi="Times New Roman"/>
          <w:sz w:val="28"/>
          <w:szCs w:val="28"/>
        </w:rPr>
        <w:tab/>
        <w:t>художественный руководитель МБУ «Дирекция парков и скверов города Казани»</w:t>
      </w:r>
    </w:p>
    <w:p w14:paraId="0B85D03A" w14:textId="77777777" w:rsidR="003C01E5" w:rsidRDefault="003C01E5" w:rsidP="003C01E5">
      <w:pPr>
        <w:tabs>
          <w:tab w:val="left" w:pos="-142"/>
          <w:tab w:val="left" w:pos="3360"/>
        </w:tabs>
        <w:spacing w:line="24" w:lineRule="atLeast"/>
        <w:ind w:left="3119" w:hanging="311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629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629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ибуллин</w:t>
      </w:r>
      <w:r w:rsidRPr="00562980">
        <w:rPr>
          <w:rFonts w:ascii="Times New Roman" w:eastAsia="Times New Roman" w:hAnsi="Times New Roman"/>
          <w:sz w:val="28"/>
          <w:szCs w:val="28"/>
          <w:lang w:eastAsia="ru-RU"/>
        </w:rPr>
        <w:tab/>
        <w:t>главный инженер МБУ «Дирекция парков и скверов города Казани»</w:t>
      </w:r>
    </w:p>
    <w:p w14:paraId="2791EA0F" w14:textId="77777777" w:rsidR="003C01E5" w:rsidRPr="00562980" w:rsidRDefault="003C01E5" w:rsidP="003C01E5">
      <w:pPr>
        <w:tabs>
          <w:tab w:val="left" w:pos="-142"/>
          <w:tab w:val="left" w:pos="3360"/>
        </w:tabs>
        <w:spacing w:line="24" w:lineRule="atLeast"/>
        <w:ind w:left="3119" w:hanging="311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081">
        <w:rPr>
          <w:rFonts w:ascii="Times New Roman" w:eastAsia="Times New Roman" w:hAnsi="Times New Roman"/>
          <w:sz w:val="28"/>
          <w:szCs w:val="28"/>
          <w:lang w:eastAsia="ru-RU"/>
        </w:rPr>
        <w:t>Л.М.Якупова</w:t>
      </w:r>
      <w:r w:rsidRPr="001D2081">
        <w:rPr>
          <w:rFonts w:ascii="Times New Roman" w:eastAsia="Times New Roman" w:hAnsi="Times New Roman"/>
          <w:sz w:val="28"/>
          <w:szCs w:val="28"/>
          <w:lang w:eastAsia="ru-RU"/>
        </w:rPr>
        <w:tab/>
        <w:t>заместитель директора по развитию территорий МБУ «Дирекция парков и скверов города Казани»</w:t>
      </w:r>
    </w:p>
    <w:p w14:paraId="23CD02A4" w14:textId="77777777" w:rsidR="003C01E5" w:rsidRPr="00562980" w:rsidRDefault="003C01E5" w:rsidP="003C01E5">
      <w:pPr>
        <w:tabs>
          <w:tab w:val="left" w:pos="-142"/>
        </w:tabs>
        <w:spacing w:line="24" w:lineRule="atLeast"/>
        <w:ind w:left="3119" w:hanging="311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629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62980">
        <w:rPr>
          <w:rFonts w:ascii="Times New Roman" w:eastAsia="Times New Roman" w:hAnsi="Times New Roman"/>
          <w:sz w:val="28"/>
          <w:szCs w:val="28"/>
          <w:lang w:eastAsia="ru-RU"/>
        </w:rPr>
        <w:t>.К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ова</w:t>
      </w:r>
      <w:r w:rsidRPr="00562980"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1" w:name="_Hlk14618461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 </w:t>
      </w:r>
      <w:r w:rsidRPr="00562980">
        <w:rPr>
          <w:rFonts w:ascii="Times New Roman" w:eastAsia="Times New Roman" w:hAnsi="Times New Roman"/>
          <w:sz w:val="28"/>
          <w:szCs w:val="28"/>
          <w:lang w:eastAsia="ru-RU"/>
        </w:rPr>
        <w:t>экономист МБУ «Дирекция парков и скверов города Казани»</w:t>
      </w:r>
      <w:bookmarkEnd w:id="1"/>
    </w:p>
    <w:p w14:paraId="0AEB021B" w14:textId="77777777" w:rsidR="003C01E5" w:rsidRPr="00562980" w:rsidRDefault="003C01E5" w:rsidP="003C01E5">
      <w:pPr>
        <w:tabs>
          <w:tab w:val="left" w:pos="-142"/>
        </w:tabs>
        <w:spacing w:line="24" w:lineRule="atLeast"/>
        <w:ind w:left="3119" w:hanging="311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980">
        <w:rPr>
          <w:rFonts w:ascii="Times New Roman" w:hAnsi="Times New Roman"/>
          <w:sz w:val="28"/>
          <w:szCs w:val="28"/>
        </w:rPr>
        <w:t>________________</w:t>
      </w:r>
      <w:r w:rsidRPr="00562980">
        <w:rPr>
          <w:rFonts w:ascii="Times New Roman" w:hAnsi="Times New Roman"/>
          <w:sz w:val="28"/>
          <w:szCs w:val="28"/>
        </w:rPr>
        <w:tab/>
        <w:t>представитель</w:t>
      </w:r>
      <w:r w:rsidRPr="00562980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культуры Исполнительного комитета г.Казани </w:t>
      </w:r>
    </w:p>
    <w:p w14:paraId="74BC85F2" w14:textId="77777777" w:rsidR="003C01E5" w:rsidRPr="00562980" w:rsidRDefault="003C01E5" w:rsidP="003C01E5">
      <w:pPr>
        <w:tabs>
          <w:tab w:val="left" w:pos="-142"/>
        </w:tabs>
        <w:spacing w:line="24" w:lineRule="atLeast"/>
        <w:ind w:left="3119" w:hanging="311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980">
        <w:rPr>
          <w:rFonts w:ascii="Times New Roman" w:hAnsi="Times New Roman"/>
          <w:sz w:val="28"/>
          <w:szCs w:val="28"/>
        </w:rPr>
        <w:t>________________</w:t>
      </w:r>
      <w:r w:rsidRPr="00562980">
        <w:rPr>
          <w:rFonts w:ascii="Times New Roman" w:hAnsi="Times New Roman"/>
          <w:sz w:val="28"/>
          <w:szCs w:val="28"/>
        </w:rPr>
        <w:tab/>
        <w:t>представитель</w:t>
      </w:r>
      <w:r w:rsidRPr="00562980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архитектуры и градостроительства Исполнительного комитета г.Казани </w:t>
      </w:r>
    </w:p>
    <w:p w14:paraId="7F6B8155" w14:textId="77777777" w:rsidR="003C01E5" w:rsidRPr="00562980" w:rsidRDefault="003C01E5" w:rsidP="003C01E5">
      <w:pPr>
        <w:tabs>
          <w:tab w:val="left" w:pos="3119"/>
        </w:tabs>
        <w:spacing w:line="24" w:lineRule="atLeast"/>
        <w:ind w:left="3119" w:hanging="3119"/>
        <w:rPr>
          <w:rFonts w:ascii="Times New Roman" w:hAnsi="Times New Roman"/>
          <w:sz w:val="28"/>
          <w:szCs w:val="28"/>
        </w:rPr>
      </w:pPr>
      <w:r w:rsidRPr="00562980">
        <w:rPr>
          <w:rFonts w:ascii="Times New Roman" w:hAnsi="Times New Roman"/>
          <w:sz w:val="28"/>
          <w:szCs w:val="28"/>
        </w:rPr>
        <w:t>__________________</w:t>
      </w:r>
      <w:r w:rsidRPr="00562980">
        <w:rPr>
          <w:rFonts w:ascii="Times New Roman" w:hAnsi="Times New Roman"/>
          <w:sz w:val="28"/>
          <w:szCs w:val="28"/>
        </w:rPr>
        <w:tab/>
        <w:t>представитель</w:t>
      </w:r>
      <w:r w:rsidRPr="0056298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района, на чьей подведомственной территории находится парк или сквер, в котором размещен объект нестационарной торговли </w:t>
      </w:r>
    </w:p>
    <w:p w14:paraId="5A4D93C9" w14:textId="77777777" w:rsidR="003C01E5" w:rsidRPr="00562980" w:rsidRDefault="003C01E5" w:rsidP="003C01E5">
      <w:pPr>
        <w:pStyle w:val="ConsPlusNormal"/>
        <w:spacing w:line="24" w:lineRule="atLeast"/>
        <w:ind w:left="3119" w:hanging="3119"/>
        <w:rPr>
          <w:rFonts w:ascii="Times New Roman" w:hAnsi="Times New Roman" w:cs="Times New Roman"/>
          <w:sz w:val="28"/>
          <w:szCs w:val="28"/>
        </w:rPr>
      </w:pPr>
      <w:r w:rsidRPr="00562980">
        <w:rPr>
          <w:rFonts w:ascii="Times New Roman" w:hAnsi="Times New Roman" w:cs="Times New Roman"/>
          <w:sz w:val="28"/>
          <w:szCs w:val="28"/>
        </w:rPr>
        <w:t>___________________</w:t>
      </w:r>
      <w:r w:rsidRPr="00562980">
        <w:rPr>
          <w:rFonts w:ascii="Times New Roman" w:hAnsi="Times New Roman" w:cs="Times New Roman"/>
          <w:sz w:val="28"/>
          <w:szCs w:val="28"/>
        </w:rPr>
        <w:tab/>
        <w:t>представитель субъекта торговли (по согласованию)</w:t>
      </w:r>
    </w:p>
    <w:p w14:paraId="6D2B743D" w14:textId="77777777" w:rsidR="003C01E5" w:rsidRPr="00562980" w:rsidRDefault="003C01E5" w:rsidP="003C01E5">
      <w:pPr>
        <w:pStyle w:val="ConsPlusNormal"/>
        <w:spacing w:line="2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DA0823" w14:textId="3717296B" w:rsidR="003C01E5" w:rsidRPr="00E2024E" w:rsidRDefault="003C01E5" w:rsidP="003C01E5">
      <w:pPr>
        <w:suppressAutoHyphens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562980">
        <w:rPr>
          <w:rFonts w:ascii="Times New Roman" w:hAnsi="Times New Roman"/>
          <w:b/>
          <w:sz w:val="28"/>
          <w:szCs w:val="28"/>
        </w:rPr>
        <w:t>___________</w:t>
      </w:r>
    </w:p>
    <w:sectPr w:rsidR="003C01E5" w:rsidRPr="00E2024E" w:rsidSect="003C01E5">
      <w:headerReference w:type="default" r:id="rId8"/>
      <w:pgSz w:w="11906" w:h="16838"/>
      <w:pgMar w:top="1134" w:right="1133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C1D4" w14:textId="77777777" w:rsidR="00266237" w:rsidRDefault="00266237">
      <w:r>
        <w:separator/>
      </w:r>
    </w:p>
  </w:endnote>
  <w:endnote w:type="continuationSeparator" w:id="0">
    <w:p w14:paraId="723ECE59" w14:textId="77777777" w:rsidR="00266237" w:rsidRDefault="0026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45EE9" w14:textId="77777777" w:rsidR="00266237" w:rsidRDefault="00266237">
      <w:r>
        <w:separator/>
      </w:r>
    </w:p>
  </w:footnote>
  <w:footnote w:type="continuationSeparator" w:id="0">
    <w:p w14:paraId="12DC31C6" w14:textId="77777777" w:rsidR="00266237" w:rsidRDefault="00266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14CE" w14:textId="77777777" w:rsidR="000F5EF2" w:rsidRDefault="000D1EA1">
    <w:pPr>
      <w:pStyle w:val="a4"/>
      <w:jc w:val="center"/>
    </w:pPr>
    <w:r>
      <w:fldChar w:fldCharType="begin"/>
    </w:r>
    <w:r w:rsidR="000F5EF2">
      <w:instrText>PAGE   \* MERGEFORMAT</w:instrText>
    </w:r>
    <w:r>
      <w:fldChar w:fldCharType="separate"/>
    </w:r>
    <w:r w:rsidR="00E31D7E">
      <w:rPr>
        <w:noProof/>
      </w:rPr>
      <w:t>2</w:t>
    </w:r>
    <w:r>
      <w:fldChar w:fldCharType="end"/>
    </w:r>
  </w:p>
  <w:p w14:paraId="59ACFD20" w14:textId="77777777" w:rsidR="000F5EF2" w:rsidRDefault="000F5EF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F7D57"/>
    <w:multiLevelType w:val="hybridMultilevel"/>
    <w:tmpl w:val="FC40EDBC"/>
    <w:lvl w:ilvl="0" w:tplc="06BA7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310F7D"/>
    <w:multiLevelType w:val="hybridMultilevel"/>
    <w:tmpl w:val="BB760CB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69635390"/>
    <w:multiLevelType w:val="hybridMultilevel"/>
    <w:tmpl w:val="CE66A0B0"/>
    <w:lvl w:ilvl="0" w:tplc="A540FF8E">
      <w:start w:val="700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22F"/>
    <w:rsid w:val="000008AD"/>
    <w:rsid w:val="00001313"/>
    <w:rsid w:val="00001745"/>
    <w:rsid w:val="00004D6A"/>
    <w:rsid w:val="000061D0"/>
    <w:rsid w:val="00006941"/>
    <w:rsid w:val="00006ECF"/>
    <w:rsid w:val="000110AE"/>
    <w:rsid w:val="00011EEE"/>
    <w:rsid w:val="000131D7"/>
    <w:rsid w:val="00013602"/>
    <w:rsid w:val="00014ED2"/>
    <w:rsid w:val="00021250"/>
    <w:rsid w:val="0002341C"/>
    <w:rsid w:val="00023A94"/>
    <w:rsid w:val="00024746"/>
    <w:rsid w:val="000254BA"/>
    <w:rsid w:val="00025BB4"/>
    <w:rsid w:val="000302C1"/>
    <w:rsid w:val="0003074E"/>
    <w:rsid w:val="00031D49"/>
    <w:rsid w:val="0003317F"/>
    <w:rsid w:val="00035E48"/>
    <w:rsid w:val="00040754"/>
    <w:rsid w:val="0004082C"/>
    <w:rsid w:val="000419A0"/>
    <w:rsid w:val="0004299E"/>
    <w:rsid w:val="00043DC9"/>
    <w:rsid w:val="0004736C"/>
    <w:rsid w:val="00053142"/>
    <w:rsid w:val="00054088"/>
    <w:rsid w:val="000544D2"/>
    <w:rsid w:val="0006087C"/>
    <w:rsid w:val="00061BE5"/>
    <w:rsid w:val="000636A5"/>
    <w:rsid w:val="00063E97"/>
    <w:rsid w:val="000651DE"/>
    <w:rsid w:val="000702B0"/>
    <w:rsid w:val="00070E4C"/>
    <w:rsid w:val="0007261F"/>
    <w:rsid w:val="000728FF"/>
    <w:rsid w:val="00072FAF"/>
    <w:rsid w:val="00073027"/>
    <w:rsid w:val="00073686"/>
    <w:rsid w:val="000736A2"/>
    <w:rsid w:val="00073EA1"/>
    <w:rsid w:val="00074E95"/>
    <w:rsid w:val="00076950"/>
    <w:rsid w:val="0007787C"/>
    <w:rsid w:val="000804B3"/>
    <w:rsid w:val="00080518"/>
    <w:rsid w:val="0008131E"/>
    <w:rsid w:val="0008156B"/>
    <w:rsid w:val="000860D9"/>
    <w:rsid w:val="00086961"/>
    <w:rsid w:val="00086989"/>
    <w:rsid w:val="00090345"/>
    <w:rsid w:val="00090D42"/>
    <w:rsid w:val="00090F64"/>
    <w:rsid w:val="000927EE"/>
    <w:rsid w:val="00094045"/>
    <w:rsid w:val="00097002"/>
    <w:rsid w:val="000A00FE"/>
    <w:rsid w:val="000A186C"/>
    <w:rsid w:val="000A24D8"/>
    <w:rsid w:val="000A270E"/>
    <w:rsid w:val="000A5A9A"/>
    <w:rsid w:val="000A6756"/>
    <w:rsid w:val="000A6C27"/>
    <w:rsid w:val="000B096E"/>
    <w:rsid w:val="000B1764"/>
    <w:rsid w:val="000B1C78"/>
    <w:rsid w:val="000B3C9B"/>
    <w:rsid w:val="000B45C4"/>
    <w:rsid w:val="000B507C"/>
    <w:rsid w:val="000C0AAE"/>
    <w:rsid w:val="000C2247"/>
    <w:rsid w:val="000C35CD"/>
    <w:rsid w:val="000C3623"/>
    <w:rsid w:val="000C5C21"/>
    <w:rsid w:val="000C72AD"/>
    <w:rsid w:val="000D1EA1"/>
    <w:rsid w:val="000D2970"/>
    <w:rsid w:val="000D2B18"/>
    <w:rsid w:val="000D3A5A"/>
    <w:rsid w:val="000D3C6B"/>
    <w:rsid w:val="000E04BA"/>
    <w:rsid w:val="000E3C96"/>
    <w:rsid w:val="000E4E61"/>
    <w:rsid w:val="000E4E9A"/>
    <w:rsid w:val="000E5163"/>
    <w:rsid w:val="000E56AE"/>
    <w:rsid w:val="000F0CE9"/>
    <w:rsid w:val="000F5736"/>
    <w:rsid w:val="000F5EF2"/>
    <w:rsid w:val="001016E2"/>
    <w:rsid w:val="00101D4C"/>
    <w:rsid w:val="00103D94"/>
    <w:rsid w:val="00110C0D"/>
    <w:rsid w:val="00111319"/>
    <w:rsid w:val="0011544C"/>
    <w:rsid w:val="00116B44"/>
    <w:rsid w:val="00117FE3"/>
    <w:rsid w:val="00124B11"/>
    <w:rsid w:val="00126D6E"/>
    <w:rsid w:val="00131292"/>
    <w:rsid w:val="00136C8E"/>
    <w:rsid w:val="00137D7B"/>
    <w:rsid w:val="00137EE5"/>
    <w:rsid w:val="00141D9C"/>
    <w:rsid w:val="00143E34"/>
    <w:rsid w:val="00144595"/>
    <w:rsid w:val="0014531A"/>
    <w:rsid w:val="00146826"/>
    <w:rsid w:val="00147027"/>
    <w:rsid w:val="00147D70"/>
    <w:rsid w:val="00152233"/>
    <w:rsid w:val="00153009"/>
    <w:rsid w:val="0015484D"/>
    <w:rsid w:val="00156AFC"/>
    <w:rsid w:val="00156B29"/>
    <w:rsid w:val="001602D7"/>
    <w:rsid w:val="00160F6C"/>
    <w:rsid w:val="001610E4"/>
    <w:rsid w:val="00161B4E"/>
    <w:rsid w:val="00161C51"/>
    <w:rsid w:val="00161D58"/>
    <w:rsid w:val="00163156"/>
    <w:rsid w:val="001663A0"/>
    <w:rsid w:val="00176560"/>
    <w:rsid w:val="00182661"/>
    <w:rsid w:val="00185329"/>
    <w:rsid w:val="001862C3"/>
    <w:rsid w:val="00186DCB"/>
    <w:rsid w:val="0019033D"/>
    <w:rsid w:val="00190632"/>
    <w:rsid w:val="00193C70"/>
    <w:rsid w:val="001A40F1"/>
    <w:rsid w:val="001A4AEA"/>
    <w:rsid w:val="001A77B0"/>
    <w:rsid w:val="001A7CEB"/>
    <w:rsid w:val="001B0219"/>
    <w:rsid w:val="001B0308"/>
    <w:rsid w:val="001B51B1"/>
    <w:rsid w:val="001B659B"/>
    <w:rsid w:val="001B6856"/>
    <w:rsid w:val="001B762D"/>
    <w:rsid w:val="001C06FB"/>
    <w:rsid w:val="001C0BC3"/>
    <w:rsid w:val="001C15DB"/>
    <w:rsid w:val="001C1EA0"/>
    <w:rsid w:val="001C20A4"/>
    <w:rsid w:val="001C20EC"/>
    <w:rsid w:val="001C25B5"/>
    <w:rsid w:val="001C3F27"/>
    <w:rsid w:val="001C5656"/>
    <w:rsid w:val="001C5F79"/>
    <w:rsid w:val="001C6D15"/>
    <w:rsid w:val="001D1F5C"/>
    <w:rsid w:val="001D3E79"/>
    <w:rsid w:val="001D4619"/>
    <w:rsid w:val="001D4B0E"/>
    <w:rsid w:val="001D6106"/>
    <w:rsid w:val="001D6A26"/>
    <w:rsid w:val="001D6F79"/>
    <w:rsid w:val="001D717B"/>
    <w:rsid w:val="001D766D"/>
    <w:rsid w:val="001E17EE"/>
    <w:rsid w:val="001E2F85"/>
    <w:rsid w:val="001E4A35"/>
    <w:rsid w:val="001E7433"/>
    <w:rsid w:val="001F0069"/>
    <w:rsid w:val="001F0399"/>
    <w:rsid w:val="001F0CB8"/>
    <w:rsid w:val="001F1F23"/>
    <w:rsid w:val="001F29C1"/>
    <w:rsid w:val="001F2F7E"/>
    <w:rsid w:val="001F49A1"/>
    <w:rsid w:val="001F55E7"/>
    <w:rsid w:val="001F58FE"/>
    <w:rsid w:val="00202D37"/>
    <w:rsid w:val="002048A4"/>
    <w:rsid w:val="00205B16"/>
    <w:rsid w:val="00206F77"/>
    <w:rsid w:val="00207079"/>
    <w:rsid w:val="0021054C"/>
    <w:rsid w:val="00211DA5"/>
    <w:rsid w:val="002129CA"/>
    <w:rsid w:val="00212C5F"/>
    <w:rsid w:val="00212DD7"/>
    <w:rsid w:val="002140D2"/>
    <w:rsid w:val="002142E7"/>
    <w:rsid w:val="00216506"/>
    <w:rsid w:val="00217BD1"/>
    <w:rsid w:val="00221856"/>
    <w:rsid w:val="0022209C"/>
    <w:rsid w:val="002234E9"/>
    <w:rsid w:val="00224521"/>
    <w:rsid w:val="0022611B"/>
    <w:rsid w:val="00226486"/>
    <w:rsid w:val="0022751D"/>
    <w:rsid w:val="00232F7E"/>
    <w:rsid w:val="00233B70"/>
    <w:rsid w:val="00234D68"/>
    <w:rsid w:val="00234D76"/>
    <w:rsid w:val="0023603A"/>
    <w:rsid w:val="00236B9F"/>
    <w:rsid w:val="00237422"/>
    <w:rsid w:val="00237FBC"/>
    <w:rsid w:val="002404DC"/>
    <w:rsid w:val="00240516"/>
    <w:rsid w:val="00242700"/>
    <w:rsid w:val="00243032"/>
    <w:rsid w:val="00243A78"/>
    <w:rsid w:val="002462B0"/>
    <w:rsid w:val="002466A0"/>
    <w:rsid w:val="00250B9B"/>
    <w:rsid w:val="002520CC"/>
    <w:rsid w:val="0025351F"/>
    <w:rsid w:val="00254675"/>
    <w:rsid w:val="00256D01"/>
    <w:rsid w:val="00257229"/>
    <w:rsid w:val="0025755C"/>
    <w:rsid w:val="002637B8"/>
    <w:rsid w:val="00266237"/>
    <w:rsid w:val="00266617"/>
    <w:rsid w:val="0026702F"/>
    <w:rsid w:val="00267D10"/>
    <w:rsid w:val="00271CC2"/>
    <w:rsid w:val="00271EA9"/>
    <w:rsid w:val="00271F71"/>
    <w:rsid w:val="002725F3"/>
    <w:rsid w:val="002736ED"/>
    <w:rsid w:val="00273E86"/>
    <w:rsid w:val="00273EEB"/>
    <w:rsid w:val="002766F3"/>
    <w:rsid w:val="00280F9D"/>
    <w:rsid w:val="00281022"/>
    <w:rsid w:val="00281C12"/>
    <w:rsid w:val="0028263B"/>
    <w:rsid w:val="00284CBF"/>
    <w:rsid w:val="002862EB"/>
    <w:rsid w:val="00287DBD"/>
    <w:rsid w:val="0029018A"/>
    <w:rsid w:val="00290301"/>
    <w:rsid w:val="00294E31"/>
    <w:rsid w:val="00297193"/>
    <w:rsid w:val="002974BA"/>
    <w:rsid w:val="002A0C48"/>
    <w:rsid w:val="002A1896"/>
    <w:rsid w:val="002A2378"/>
    <w:rsid w:val="002A2B9B"/>
    <w:rsid w:val="002A48C6"/>
    <w:rsid w:val="002A5845"/>
    <w:rsid w:val="002B0B89"/>
    <w:rsid w:val="002B16A9"/>
    <w:rsid w:val="002B1ADA"/>
    <w:rsid w:val="002B233A"/>
    <w:rsid w:val="002B5CDD"/>
    <w:rsid w:val="002B6697"/>
    <w:rsid w:val="002C1295"/>
    <w:rsid w:val="002C2B3C"/>
    <w:rsid w:val="002C3978"/>
    <w:rsid w:val="002C3F13"/>
    <w:rsid w:val="002C474A"/>
    <w:rsid w:val="002C48C6"/>
    <w:rsid w:val="002C531D"/>
    <w:rsid w:val="002C55AC"/>
    <w:rsid w:val="002D0089"/>
    <w:rsid w:val="002D04CB"/>
    <w:rsid w:val="002D0720"/>
    <w:rsid w:val="002D0810"/>
    <w:rsid w:val="002D0919"/>
    <w:rsid w:val="002D0B47"/>
    <w:rsid w:val="002D271B"/>
    <w:rsid w:val="002D2DF9"/>
    <w:rsid w:val="002D488A"/>
    <w:rsid w:val="002D5C4A"/>
    <w:rsid w:val="002D6B67"/>
    <w:rsid w:val="002E2125"/>
    <w:rsid w:val="002E363D"/>
    <w:rsid w:val="002E4991"/>
    <w:rsid w:val="002E4E77"/>
    <w:rsid w:val="002E571E"/>
    <w:rsid w:val="002E608F"/>
    <w:rsid w:val="002E7383"/>
    <w:rsid w:val="002E741B"/>
    <w:rsid w:val="002F10D9"/>
    <w:rsid w:val="002F21AF"/>
    <w:rsid w:val="002F313D"/>
    <w:rsid w:val="002F371E"/>
    <w:rsid w:val="00300E8B"/>
    <w:rsid w:val="003012D6"/>
    <w:rsid w:val="003041E3"/>
    <w:rsid w:val="00304A09"/>
    <w:rsid w:val="00305505"/>
    <w:rsid w:val="00305D93"/>
    <w:rsid w:val="003060C3"/>
    <w:rsid w:val="00312158"/>
    <w:rsid w:val="00313D11"/>
    <w:rsid w:val="00313F64"/>
    <w:rsid w:val="003144A9"/>
    <w:rsid w:val="0031479D"/>
    <w:rsid w:val="00314EDA"/>
    <w:rsid w:val="00315A0B"/>
    <w:rsid w:val="003175EF"/>
    <w:rsid w:val="00317AAB"/>
    <w:rsid w:val="00317F6B"/>
    <w:rsid w:val="003237F4"/>
    <w:rsid w:val="00325F9D"/>
    <w:rsid w:val="00330718"/>
    <w:rsid w:val="00331E99"/>
    <w:rsid w:val="00331F49"/>
    <w:rsid w:val="003320D6"/>
    <w:rsid w:val="0033348E"/>
    <w:rsid w:val="00333A57"/>
    <w:rsid w:val="0034026D"/>
    <w:rsid w:val="00340980"/>
    <w:rsid w:val="00341B21"/>
    <w:rsid w:val="00342375"/>
    <w:rsid w:val="00346CD5"/>
    <w:rsid w:val="00347F07"/>
    <w:rsid w:val="003520F3"/>
    <w:rsid w:val="003529F5"/>
    <w:rsid w:val="0035304C"/>
    <w:rsid w:val="00355D35"/>
    <w:rsid w:val="00356ECF"/>
    <w:rsid w:val="00360CB2"/>
    <w:rsid w:val="00362431"/>
    <w:rsid w:val="00362CF7"/>
    <w:rsid w:val="00363278"/>
    <w:rsid w:val="00363C80"/>
    <w:rsid w:val="00366166"/>
    <w:rsid w:val="003666A1"/>
    <w:rsid w:val="00370027"/>
    <w:rsid w:val="00370DF9"/>
    <w:rsid w:val="003717F6"/>
    <w:rsid w:val="00372354"/>
    <w:rsid w:val="00372B14"/>
    <w:rsid w:val="00374B73"/>
    <w:rsid w:val="00380101"/>
    <w:rsid w:val="003806E6"/>
    <w:rsid w:val="00382478"/>
    <w:rsid w:val="003833DF"/>
    <w:rsid w:val="003848D1"/>
    <w:rsid w:val="00385E43"/>
    <w:rsid w:val="00385F54"/>
    <w:rsid w:val="00387C96"/>
    <w:rsid w:val="00390DCE"/>
    <w:rsid w:val="0039134E"/>
    <w:rsid w:val="003931E0"/>
    <w:rsid w:val="00393DDD"/>
    <w:rsid w:val="00397713"/>
    <w:rsid w:val="003A33CA"/>
    <w:rsid w:val="003A4115"/>
    <w:rsid w:val="003A57CA"/>
    <w:rsid w:val="003A77D9"/>
    <w:rsid w:val="003B06C5"/>
    <w:rsid w:val="003B2FA4"/>
    <w:rsid w:val="003C0014"/>
    <w:rsid w:val="003C01E5"/>
    <w:rsid w:val="003C78AC"/>
    <w:rsid w:val="003C7917"/>
    <w:rsid w:val="003C7CD7"/>
    <w:rsid w:val="003D036E"/>
    <w:rsid w:val="003D0F2A"/>
    <w:rsid w:val="003D2E32"/>
    <w:rsid w:val="003D3266"/>
    <w:rsid w:val="003D3395"/>
    <w:rsid w:val="003D6AC2"/>
    <w:rsid w:val="003E2FB0"/>
    <w:rsid w:val="003E4D7B"/>
    <w:rsid w:val="003E5CB0"/>
    <w:rsid w:val="003E6392"/>
    <w:rsid w:val="003F22F0"/>
    <w:rsid w:val="0040018E"/>
    <w:rsid w:val="004013F3"/>
    <w:rsid w:val="00401F12"/>
    <w:rsid w:val="004028DB"/>
    <w:rsid w:val="0040365C"/>
    <w:rsid w:val="00403D66"/>
    <w:rsid w:val="00404756"/>
    <w:rsid w:val="0040746E"/>
    <w:rsid w:val="00407DF6"/>
    <w:rsid w:val="00410E6A"/>
    <w:rsid w:val="0041117E"/>
    <w:rsid w:val="00412A31"/>
    <w:rsid w:val="0041372C"/>
    <w:rsid w:val="00413C0B"/>
    <w:rsid w:val="00416662"/>
    <w:rsid w:val="00416CED"/>
    <w:rsid w:val="004170EA"/>
    <w:rsid w:val="004172C2"/>
    <w:rsid w:val="00417C55"/>
    <w:rsid w:val="00420E0F"/>
    <w:rsid w:val="004266C6"/>
    <w:rsid w:val="00427CF7"/>
    <w:rsid w:val="00431CF5"/>
    <w:rsid w:val="00432C41"/>
    <w:rsid w:val="00432DF3"/>
    <w:rsid w:val="00433063"/>
    <w:rsid w:val="00433D5A"/>
    <w:rsid w:val="00434976"/>
    <w:rsid w:val="00434BA2"/>
    <w:rsid w:val="00434FF6"/>
    <w:rsid w:val="00435FE9"/>
    <w:rsid w:val="0043686D"/>
    <w:rsid w:val="0043712F"/>
    <w:rsid w:val="00440ED3"/>
    <w:rsid w:val="00441BB1"/>
    <w:rsid w:val="00442732"/>
    <w:rsid w:val="00447878"/>
    <w:rsid w:val="00447FE9"/>
    <w:rsid w:val="00452902"/>
    <w:rsid w:val="004529B9"/>
    <w:rsid w:val="00453B65"/>
    <w:rsid w:val="00453E6E"/>
    <w:rsid w:val="00454139"/>
    <w:rsid w:val="00454D5B"/>
    <w:rsid w:val="004563C8"/>
    <w:rsid w:val="004615EB"/>
    <w:rsid w:val="004656AC"/>
    <w:rsid w:val="00465D05"/>
    <w:rsid w:val="00465E4D"/>
    <w:rsid w:val="0046656B"/>
    <w:rsid w:val="00467087"/>
    <w:rsid w:val="0046756B"/>
    <w:rsid w:val="00470BD6"/>
    <w:rsid w:val="004712DC"/>
    <w:rsid w:val="004715DD"/>
    <w:rsid w:val="00471C3B"/>
    <w:rsid w:val="00474A89"/>
    <w:rsid w:val="004751B2"/>
    <w:rsid w:val="00476B26"/>
    <w:rsid w:val="00481525"/>
    <w:rsid w:val="00482617"/>
    <w:rsid w:val="004841C8"/>
    <w:rsid w:val="004868AD"/>
    <w:rsid w:val="00486FE7"/>
    <w:rsid w:val="00490BB6"/>
    <w:rsid w:val="00492534"/>
    <w:rsid w:val="00495066"/>
    <w:rsid w:val="00495B1C"/>
    <w:rsid w:val="00497863"/>
    <w:rsid w:val="004A1358"/>
    <w:rsid w:val="004A1436"/>
    <w:rsid w:val="004A1CE3"/>
    <w:rsid w:val="004A25F3"/>
    <w:rsid w:val="004A39D1"/>
    <w:rsid w:val="004A3C67"/>
    <w:rsid w:val="004A4C99"/>
    <w:rsid w:val="004A573C"/>
    <w:rsid w:val="004A5E36"/>
    <w:rsid w:val="004A721B"/>
    <w:rsid w:val="004A7266"/>
    <w:rsid w:val="004A7A85"/>
    <w:rsid w:val="004B18F7"/>
    <w:rsid w:val="004B1D1B"/>
    <w:rsid w:val="004B2B18"/>
    <w:rsid w:val="004B2D2B"/>
    <w:rsid w:val="004B3F40"/>
    <w:rsid w:val="004B433E"/>
    <w:rsid w:val="004B58BB"/>
    <w:rsid w:val="004B59CA"/>
    <w:rsid w:val="004B6A5A"/>
    <w:rsid w:val="004B7831"/>
    <w:rsid w:val="004C1B2F"/>
    <w:rsid w:val="004C359A"/>
    <w:rsid w:val="004C48DD"/>
    <w:rsid w:val="004C4EDD"/>
    <w:rsid w:val="004C5D59"/>
    <w:rsid w:val="004C63DB"/>
    <w:rsid w:val="004C6920"/>
    <w:rsid w:val="004C6BB2"/>
    <w:rsid w:val="004D0AF8"/>
    <w:rsid w:val="004D0CFD"/>
    <w:rsid w:val="004D1AE8"/>
    <w:rsid w:val="004D2F1B"/>
    <w:rsid w:val="004D454B"/>
    <w:rsid w:val="004D4A2F"/>
    <w:rsid w:val="004D6197"/>
    <w:rsid w:val="004D6247"/>
    <w:rsid w:val="004D7482"/>
    <w:rsid w:val="004E076C"/>
    <w:rsid w:val="004E2414"/>
    <w:rsid w:val="004E28A5"/>
    <w:rsid w:val="004E64EA"/>
    <w:rsid w:val="004F2177"/>
    <w:rsid w:val="004F4FAF"/>
    <w:rsid w:val="004F597F"/>
    <w:rsid w:val="004F7963"/>
    <w:rsid w:val="005007BA"/>
    <w:rsid w:val="00501E1E"/>
    <w:rsid w:val="0050204D"/>
    <w:rsid w:val="00502F8F"/>
    <w:rsid w:val="0050649B"/>
    <w:rsid w:val="00507DB4"/>
    <w:rsid w:val="0051074C"/>
    <w:rsid w:val="00510B01"/>
    <w:rsid w:val="00516BD8"/>
    <w:rsid w:val="00517EFF"/>
    <w:rsid w:val="00520170"/>
    <w:rsid w:val="00521154"/>
    <w:rsid w:val="00521844"/>
    <w:rsid w:val="00525818"/>
    <w:rsid w:val="0052607C"/>
    <w:rsid w:val="00526F9B"/>
    <w:rsid w:val="0053362A"/>
    <w:rsid w:val="00533B26"/>
    <w:rsid w:val="005347FB"/>
    <w:rsid w:val="00534E43"/>
    <w:rsid w:val="00535138"/>
    <w:rsid w:val="005354A0"/>
    <w:rsid w:val="0053730F"/>
    <w:rsid w:val="00540D4F"/>
    <w:rsid w:val="0054216D"/>
    <w:rsid w:val="005424E0"/>
    <w:rsid w:val="005439E3"/>
    <w:rsid w:val="00544F5E"/>
    <w:rsid w:val="005451C4"/>
    <w:rsid w:val="00546982"/>
    <w:rsid w:val="005517C9"/>
    <w:rsid w:val="00551E0D"/>
    <w:rsid w:val="00553FE2"/>
    <w:rsid w:val="0055654F"/>
    <w:rsid w:val="005574EE"/>
    <w:rsid w:val="00557F27"/>
    <w:rsid w:val="00560BAD"/>
    <w:rsid w:val="0056111F"/>
    <w:rsid w:val="00561DF9"/>
    <w:rsid w:val="00564BAA"/>
    <w:rsid w:val="00566226"/>
    <w:rsid w:val="005676F0"/>
    <w:rsid w:val="00573E24"/>
    <w:rsid w:val="00574B5C"/>
    <w:rsid w:val="00574C30"/>
    <w:rsid w:val="00580FC1"/>
    <w:rsid w:val="00581361"/>
    <w:rsid w:val="00581B22"/>
    <w:rsid w:val="00581E48"/>
    <w:rsid w:val="005821E2"/>
    <w:rsid w:val="00582517"/>
    <w:rsid w:val="005837C0"/>
    <w:rsid w:val="00584609"/>
    <w:rsid w:val="005850E3"/>
    <w:rsid w:val="00585C67"/>
    <w:rsid w:val="00586FA3"/>
    <w:rsid w:val="005909C8"/>
    <w:rsid w:val="00590FB3"/>
    <w:rsid w:val="00591B96"/>
    <w:rsid w:val="00595F32"/>
    <w:rsid w:val="00597107"/>
    <w:rsid w:val="00597556"/>
    <w:rsid w:val="005A086A"/>
    <w:rsid w:val="005A1521"/>
    <w:rsid w:val="005A33AB"/>
    <w:rsid w:val="005A5C1F"/>
    <w:rsid w:val="005B030B"/>
    <w:rsid w:val="005B407A"/>
    <w:rsid w:val="005B5789"/>
    <w:rsid w:val="005B6C23"/>
    <w:rsid w:val="005C056C"/>
    <w:rsid w:val="005C0E1B"/>
    <w:rsid w:val="005C1672"/>
    <w:rsid w:val="005C20E0"/>
    <w:rsid w:val="005C2750"/>
    <w:rsid w:val="005C4123"/>
    <w:rsid w:val="005C4748"/>
    <w:rsid w:val="005C4BA0"/>
    <w:rsid w:val="005C5846"/>
    <w:rsid w:val="005C5A38"/>
    <w:rsid w:val="005C6495"/>
    <w:rsid w:val="005C6C38"/>
    <w:rsid w:val="005D01E1"/>
    <w:rsid w:val="005D238D"/>
    <w:rsid w:val="005D2CFB"/>
    <w:rsid w:val="005D64C8"/>
    <w:rsid w:val="005E08FF"/>
    <w:rsid w:val="005E33C6"/>
    <w:rsid w:val="005E4B77"/>
    <w:rsid w:val="005E5215"/>
    <w:rsid w:val="005E5DFF"/>
    <w:rsid w:val="005E6B93"/>
    <w:rsid w:val="005E7469"/>
    <w:rsid w:val="005F0FB0"/>
    <w:rsid w:val="005F4EF4"/>
    <w:rsid w:val="005F607E"/>
    <w:rsid w:val="00600642"/>
    <w:rsid w:val="0060065C"/>
    <w:rsid w:val="006019D6"/>
    <w:rsid w:val="0060391C"/>
    <w:rsid w:val="00604A8A"/>
    <w:rsid w:val="0060529E"/>
    <w:rsid w:val="006063EA"/>
    <w:rsid w:val="00606530"/>
    <w:rsid w:val="0061254D"/>
    <w:rsid w:val="00612BCC"/>
    <w:rsid w:val="006139F0"/>
    <w:rsid w:val="00614745"/>
    <w:rsid w:val="0061592F"/>
    <w:rsid w:val="00620F4D"/>
    <w:rsid w:val="00621510"/>
    <w:rsid w:val="006239E9"/>
    <w:rsid w:val="00625376"/>
    <w:rsid w:val="006267F5"/>
    <w:rsid w:val="00626896"/>
    <w:rsid w:val="00626C3F"/>
    <w:rsid w:val="0062733C"/>
    <w:rsid w:val="006300D0"/>
    <w:rsid w:val="0063255C"/>
    <w:rsid w:val="006420DB"/>
    <w:rsid w:val="0064219D"/>
    <w:rsid w:val="00650C09"/>
    <w:rsid w:val="00652311"/>
    <w:rsid w:val="006565CA"/>
    <w:rsid w:val="00656F1A"/>
    <w:rsid w:val="00660204"/>
    <w:rsid w:val="006620C7"/>
    <w:rsid w:val="00662C88"/>
    <w:rsid w:val="00663619"/>
    <w:rsid w:val="006640A2"/>
    <w:rsid w:val="00665885"/>
    <w:rsid w:val="00666138"/>
    <w:rsid w:val="006664AC"/>
    <w:rsid w:val="006719C1"/>
    <w:rsid w:val="0067267F"/>
    <w:rsid w:val="0067346E"/>
    <w:rsid w:val="00673B51"/>
    <w:rsid w:val="00674446"/>
    <w:rsid w:val="00675FE8"/>
    <w:rsid w:val="0067714F"/>
    <w:rsid w:val="00677572"/>
    <w:rsid w:val="006804C8"/>
    <w:rsid w:val="00680E9A"/>
    <w:rsid w:val="00681751"/>
    <w:rsid w:val="00683A29"/>
    <w:rsid w:val="006842D3"/>
    <w:rsid w:val="006851CB"/>
    <w:rsid w:val="00687A6F"/>
    <w:rsid w:val="006905D6"/>
    <w:rsid w:val="00691072"/>
    <w:rsid w:val="00692669"/>
    <w:rsid w:val="006973D9"/>
    <w:rsid w:val="006A1E38"/>
    <w:rsid w:val="006A447C"/>
    <w:rsid w:val="006A50E8"/>
    <w:rsid w:val="006A5E4D"/>
    <w:rsid w:val="006A6B33"/>
    <w:rsid w:val="006A6CF9"/>
    <w:rsid w:val="006B467D"/>
    <w:rsid w:val="006B46A8"/>
    <w:rsid w:val="006B7302"/>
    <w:rsid w:val="006C0442"/>
    <w:rsid w:val="006C26C5"/>
    <w:rsid w:val="006C3CB6"/>
    <w:rsid w:val="006D0381"/>
    <w:rsid w:val="006D111D"/>
    <w:rsid w:val="006D1B41"/>
    <w:rsid w:val="006D4387"/>
    <w:rsid w:val="006D5C5D"/>
    <w:rsid w:val="006D6952"/>
    <w:rsid w:val="006D7210"/>
    <w:rsid w:val="006D74B0"/>
    <w:rsid w:val="006E158F"/>
    <w:rsid w:val="006E1918"/>
    <w:rsid w:val="006E3867"/>
    <w:rsid w:val="006E39C8"/>
    <w:rsid w:val="006E54FB"/>
    <w:rsid w:val="006E6A48"/>
    <w:rsid w:val="006F086E"/>
    <w:rsid w:val="006F1246"/>
    <w:rsid w:val="006F3049"/>
    <w:rsid w:val="006F36D4"/>
    <w:rsid w:val="006F515E"/>
    <w:rsid w:val="006F535B"/>
    <w:rsid w:val="007008D2"/>
    <w:rsid w:val="00701539"/>
    <w:rsid w:val="00701CCE"/>
    <w:rsid w:val="007026E6"/>
    <w:rsid w:val="00704E7E"/>
    <w:rsid w:val="007050D3"/>
    <w:rsid w:val="00705B43"/>
    <w:rsid w:val="00712C67"/>
    <w:rsid w:val="00713372"/>
    <w:rsid w:val="00716411"/>
    <w:rsid w:val="00720903"/>
    <w:rsid w:val="00721814"/>
    <w:rsid w:val="00722131"/>
    <w:rsid w:val="007229D1"/>
    <w:rsid w:val="007235F0"/>
    <w:rsid w:val="00724E85"/>
    <w:rsid w:val="00726F59"/>
    <w:rsid w:val="007317A7"/>
    <w:rsid w:val="007343D4"/>
    <w:rsid w:val="00736104"/>
    <w:rsid w:val="0073741E"/>
    <w:rsid w:val="0073776A"/>
    <w:rsid w:val="00737AF9"/>
    <w:rsid w:val="00737B9B"/>
    <w:rsid w:val="007427D3"/>
    <w:rsid w:val="00742EB0"/>
    <w:rsid w:val="00743B5C"/>
    <w:rsid w:val="00744AB7"/>
    <w:rsid w:val="00744B1C"/>
    <w:rsid w:val="007457AE"/>
    <w:rsid w:val="00745960"/>
    <w:rsid w:val="0074656D"/>
    <w:rsid w:val="007478A3"/>
    <w:rsid w:val="00750417"/>
    <w:rsid w:val="007522C6"/>
    <w:rsid w:val="007559AB"/>
    <w:rsid w:val="00757701"/>
    <w:rsid w:val="00760A67"/>
    <w:rsid w:val="00760C3B"/>
    <w:rsid w:val="00760EBA"/>
    <w:rsid w:val="00762040"/>
    <w:rsid w:val="007633A5"/>
    <w:rsid w:val="007640AC"/>
    <w:rsid w:val="00764497"/>
    <w:rsid w:val="007654C3"/>
    <w:rsid w:val="0076674B"/>
    <w:rsid w:val="00770412"/>
    <w:rsid w:val="00770AAF"/>
    <w:rsid w:val="00770C2C"/>
    <w:rsid w:val="00770CDF"/>
    <w:rsid w:val="0077105B"/>
    <w:rsid w:val="00772E64"/>
    <w:rsid w:val="007754CD"/>
    <w:rsid w:val="00775595"/>
    <w:rsid w:val="0077716D"/>
    <w:rsid w:val="00781DED"/>
    <w:rsid w:val="00782EA5"/>
    <w:rsid w:val="00783895"/>
    <w:rsid w:val="00783926"/>
    <w:rsid w:val="00784C71"/>
    <w:rsid w:val="007859B0"/>
    <w:rsid w:val="00785C30"/>
    <w:rsid w:val="00787381"/>
    <w:rsid w:val="00790D12"/>
    <w:rsid w:val="00795750"/>
    <w:rsid w:val="00797AB5"/>
    <w:rsid w:val="007A1FF3"/>
    <w:rsid w:val="007A229D"/>
    <w:rsid w:val="007A29ED"/>
    <w:rsid w:val="007A3939"/>
    <w:rsid w:val="007A3962"/>
    <w:rsid w:val="007A49CB"/>
    <w:rsid w:val="007A54B9"/>
    <w:rsid w:val="007A5EF8"/>
    <w:rsid w:val="007A6892"/>
    <w:rsid w:val="007A7E12"/>
    <w:rsid w:val="007B1DCC"/>
    <w:rsid w:val="007B379F"/>
    <w:rsid w:val="007C0997"/>
    <w:rsid w:val="007C1369"/>
    <w:rsid w:val="007C1B9C"/>
    <w:rsid w:val="007C4A8E"/>
    <w:rsid w:val="007C58BC"/>
    <w:rsid w:val="007C5A48"/>
    <w:rsid w:val="007C629C"/>
    <w:rsid w:val="007D061B"/>
    <w:rsid w:val="007D11CD"/>
    <w:rsid w:val="007D17CD"/>
    <w:rsid w:val="007D633A"/>
    <w:rsid w:val="007E124A"/>
    <w:rsid w:val="007E140F"/>
    <w:rsid w:val="007E16CB"/>
    <w:rsid w:val="007E1B55"/>
    <w:rsid w:val="007E2905"/>
    <w:rsid w:val="007E2B9A"/>
    <w:rsid w:val="007E5FB6"/>
    <w:rsid w:val="007E74D9"/>
    <w:rsid w:val="007F030E"/>
    <w:rsid w:val="007F0A21"/>
    <w:rsid w:val="007F0DAD"/>
    <w:rsid w:val="007F1851"/>
    <w:rsid w:val="007F1891"/>
    <w:rsid w:val="007F2FEB"/>
    <w:rsid w:val="007F30FD"/>
    <w:rsid w:val="007F3C13"/>
    <w:rsid w:val="007F521F"/>
    <w:rsid w:val="007F5BE7"/>
    <w:rsid w:val="00800079"/>
    <w:rsid w:val="008034A3"/>
    <w:rsid w:val="00804756"/>
    <w:rsid w:val="008071BB"/>
    <w:rsid w:val="00807C11"/>
    <w:rsid w:val="008102D7"/>
    <w:rsid w:val="00810C5F"/>
    <w:rsid w:val="00812266"/>
    <w:rsid w:val="00812B7B"/>
    <w:rsid w:val="0081430A"/>
    <w:rsid w:val="008147BB"/>
    <w:rsid w:val="00814AF4"/>
    <w:rsid w:val="00814B20"/>
    <w:rsid w:val="008151D5"/>
    <w:rsid w:val="00815E0B"/>
    <w:rsid w:val="008166E5"/>
    <w:rsid w:val="00817155"/>
    <w:rsid w:val="00817AF8"/>
    <w:rsid w:val="00820E14"/>
    <w:rsid w:val="0082461C"/>
    <w:rsid w:val="008248F0"/>
    <w:rsid w:val="00826ADA"/>
    <w:rsid w:val="00830482"/>
    <w:rsid w:val="00830C91"/>
    <w:rsid w:val="00833563"/>
    <w:rsid w:val="00833C15"/>
    <w:rsid w:val="0083476F"/>
    <w:rsid w:val="00835B54"/>
    <w:rsid w:val="00836986"/>
    <w:rsid w:val="008408A6"/>
    <w:rsid w:val="00842499"/>
    <w:rsid w:val="00842500"/>
    <w:rsid w:val="0084361B"/>
    <w:rsid w:val="00844EB9"/>
    <w:rsid w:val="008454CA"/>
    <w:rsid w:val="00845C96"/>
    <w:rsid w:val="00845D1B"/>
    <w:rsid w:val="0084634A"/>
    <w:rsid w:val="00847402"/>
    <w:rsid w:val="00847AAE"/>
    <w:rsid w:val="00850991"/>
    <w:rsid w:val="0085302D"/>
    <w:rsid w:val="008539D7"/>
    <w:rsid w:val="00855452"/>
    <w:rsid w:val="00857D50"/>
    <w:rsid w:val="00857EF4"/>
    <w:rsid w:val="0086012A"/>
    <w:rsid w:val="00860EFC"/>
    <w:rsid w:val="00862760"/>
    <w:rsid w:val="008651E8"/>
    <w:rsid w:val="008709F6"/>
    <w:rsid w:val="00870D37"/>
    <w:rsid w:val="00871384"/>
    <w:rsid w:val="00873AF4"/>
    <w:rsid w:val="008749AA"/>
    <w:rsid w:val="00874CCC"/>
    <w:rsid w:val="00882958"/>
    <w:rsid w:val="00885A19"/>
    <w:rsid w:val="0088644E"/>
    <w:rsid w:val="00886B12"/>
    <w:rsid w:val="00886FBD"/>
    <w:rsid w:val="008919E3"/>
    <w:rsid w:val="008927DC"/>
    <w:rsid w:val="00892DD4"/>
    <w:rsid w:val="00893196"/>
    <w:rsid w:val="00893395"/>
    <w:rsid w:val="008934AA"/>
    <w:rsid w:val="00893C62"/>
    <w:rsid w:val="00894F05"/>
    <w:rsid w:val="00897144"/>
    <w:rsid w:val="00897522"/>
    <w:rsid w:val="008A09D3"/>
    <w:rsid w:val="008A3461"/>
    <w:rsid w:val="008A3D00"/>
    <w:rsid w:val="008A431B"/>
    <w:rsid w:val="008A601F"/>
    <w:rsid w:val="008A75EC"/>
    <w:rsid w:val="008B1716"/>
    <w:rsid w:val="008B3F4D"/>
    <w:rsid w:val="008B40B8"/>
    <w:rsid w:val="008B5544"/>
    <w:rsid w:val="008B5D92"/>
    <w:rsid w:val="008B6638"/>
    <w:rsid w:val="008B7379"/>
    <w:rsid w:val="008B75AD"/>
    <w:rsid w:val="008C0078"/>
    <w:rsid w:val="008C1C83"/>
    <w:rsid w:val="008C4156"/>
    <w:rsid w:val="008C43B8"/>
    <w:rsid w:val="008C4A69"/>
    <w:rsid w:val="008C4CB7"/>
    <w:rsid w:val="008C58E6"/>
    <w:rsid w:val="008C5F93"/>
    <w:rsid w:val="008C781B"/>
    <w:rsid w:val="008D0A6C"/>
    <w:rsid w:val="008D0C84"/>
    <w:rsid w:val="008D161A"/>
    <w:rsid w:val="008D264B"/>
    <w:rsid w:val="008D2BF6"/>
    <w:rsid w:val="008D3A02"/>
    <w:rsid w:val="008D3DA9"/>
    <w:rsid w:val="008D5A3F"/>
    <w:rsid w:val="008D5B99"/>
    <w:rsid w:val="008D5BC3"/>
    <w:rsid w:val="008E0C0E"/>
    <w:rsid w:val="008E5DD5"/>
    <w:rsid w:val="008E661E"/>
    <w:rsid w:val="008E6F9A"/>
    <w:rsid w:val="008E734A"/>
    <w:rsid w:val="008E7C94"/>
    <w:rsid w:val="008F12E6"/>
    <w:rsid w:val="008F1E49"/>
    <w:rsid w:val="008F395D"/>
    <w:rsid w:val="008F5A0B"/>
    <w:rsid w:val="008F6E05"/>
    <w:rsid w:val="00900629"/>
    <w:rsid w:val="00901620"/>
    <w:rsid w:val="009031CE"/>
    <w:rsid w:val="00903474"/>
    <w:rsid w:val="00906B35"/>
    <w:rsid w:val="00907BFD"/>
    <w:rsid w:val="00911133"/>
    <w:rsid w:val="009112D5"/>
    <w:rsid w:val="00911799"/>
    <w:rsid w:val="0091234D"/>
    <w:rsid w:val="00913621"/>
    <w:rsid w:val="00914390"/>
    <w:rsid w:val="009158A1"/>
    <w:rsid w:val="009160B3"/>
    <w:rsid w:val="00916876"/>
    <w:rsid w:val="00916FF4"/>
    <w:rsid w:val="00920458"/>
    <w:rsid w:val="0092474D"/>
    <w:rsid w:val="00924E72"/>
    <w:rsid w:val="0092518F"/>
    <w:rsid w:val="0092598D"/>
    <w:rsid w:val="00925F16"/>
    <w:rsid w:val="00927696"/>
    <w:rsid w:val="0092779C"/>
    <w:rsid w:val="00927918"/>
    <w:rsid w:val="00934152"/>
    <w:rsid w:val="00934616"/>
    <w:rsid w:val="00935ED7"/>
    <w:rsid w:val="009365E5"/>
    <w:rsid w:val="0093663E"/>
    <w:rsid w:val="00936FBF"/>
    <w:rsid w:val="00937749"/>
    <w:rsid w:val="009425F8"/>
    <w:rsid w:val="009452F0"/>
    <w:rsid w:val="00946763"/>
    <w:rsid w:val="00946D55"/>
    <w:rsid w:val="0094725A"/>
    <w:rsid w:val="00951B5E"/>
    <w:rsid w:val="009557F2"/>
    <w:rsid w:val="00957179"/>
    <w:rsid w:val="00961000"/>
    <w:rsid w:val="00961875"/>
    <w:rsid w:val="009625BC"/>
    <w:rsid w:val="00966201"/>
    <w:rsid w:val="0097113B"/>
    <w:rsid w:val="00971451"/>
    <w:rsid w:val="00972428"/>
    <w:rsid w:val="00972C17"/>
    <w:rsid w:val="00980087"/>
    <w:rsid w:val="009847C4"/>
    <w:rsid w:val="0098560A"/>
    <w:rsid w:val="009876C2"/>
    <w:rsid w:val="00987B6A"/>
    <w:rsid w:val="00987B77"/>
    <w:rsid w:val="00987DB5"/>
    <w:rsid w:val="00990BC0"/>
    <w:rsid w:val="00990F89"/>
    <w:rsid w:val="009923A7"/>
    <w:rsid w:val="00992767"/>
    <w:rsid w:val="00993119"/>
    <w:rsid w:val="009935C9"/>
    <w:rsid w:val="0099366B"/>
    <w:rsid w:val="00994112"/>
    <w:rsid w:val="00996145"/>
    <w:rsid w:val="0099640C"/>
    <w:rsid w:val="009967B0"/>
    <w:rsid w:val="009A0C65"/>
    <w:rsid w:val="009A27E7"/>
    <w:rsid w:val="009A5FB1"/>
    <w:rsid w:val="009A7707"/>
    <w:rsid w:val="009B0BD1"/>
    <w:rsid w:val="009B195B"/>
    <w:rsid w:val="009B2087"/>
    <w:rsid w:val="009B231F"/>
    <w:rsid w:val="009B40D8"/>
    <w:rsid w:val="009B561E"/>
    <w:rsid w:val="009B59CC"/>
    <w:rsid w:val="009B77BD"/>
    <w:rsid w:val="009C3268"/>
    <w:rsid w:val="009C4F30"/>
    <w:rsid w:val="009C5B2E"/>
    <w:rsid w:val="009C767D"/>
    <w:rsid w:val="009D19D5"/>
    <w:rsid w:val="009D1D7A"/>
    <w:rsid w:val="009D1F9D"/>
    <w:rsid w:val="009D2176"/>
    <w:rsid w:val="009D2D14"/>
    <w:rsid w:val="009D3B75"/>
    <w:rsid w:val="009D56DC"/>
    <w:rsid w:val="009D60EE"/>
    <w:rsid w:val="009D6685"/>
    <w:rsid w:val="009E0C6B"/>
    <w:rsid w:val="009E1DED"/>
    <w:rsid w:val="009E27BE"/>
    <w:rsid w:val="009E66F9"/>
    <w:rsid w:val="009E752D"/>
    <w:rsid w:val="009F0CA3"/>
    <w:rsid w:val="009F3312"/>
    <w:rsid w:val="009F48FA"/>
    <w:rsid w:val="009F51EB"/>
    <w:rsid w:val="009F59E1"/>
    <w:rsid w:val="009F5AEB"/>
    <w:rsid w:val="00A00519"/>
    <w:rsid w:val="00A018AC"/>
    <w:rsid w:val="00A01C59"/>
    <w:rsid w:val="00A01C80"/>
    <w:rsid w:val="00A02368"/>
    <w:rsid w:val="00A02421"/>
    <w:rsid w:val="00A026F7"/>
    <w:rsid w:val="00A0537D"/>
    <w:rsid w:val="00A06818"/>
    <w:rsid w:val="00A06BB8"/>
    <w:rsid w:val="00A07DB8"/>
    <w:rsid w:val="00A1128C"/>
    <w:rsid w:val="00A11464"/>
    <w:rsid w:val="00A14075"/>
    <w:rsid w:val="00A15EAF"/>
    <w:rsid w:val="00A16340"/>
    <w:rsid w:val="00A1797B"/>
    <w:rsid w:val="00A2179E"/>
    <w:rsid w:val="00A22FD4"/>
    <w:rsid w:val="00A24A8C"/>
    <w:rsid w:val="00A26EEB"/>
    <w:rsid w:val="00A27007"/>
    <w:rsid w:val="00A2753B"/>
    <w:rsid w:val="00A27894"/>
    <w:rsid w:val="00A27B4A"/>
    <w:rsid w:val="00A27C97"/>
    <w:rsid w:val="00A3096D"/>
    <w:rsid w:val="00A31294"/>
    <w:rsid w:val="00A329F7"/>
    <w:rsid w:val="00A32DBE"/>
    <w:rsid w:val="00A344F9"/>
    <w:rsid w:val="00A364D7"/>
    <w:rsid w:val="00A36583"/>
    <w:rsid w:val="00A3733D"/>
    <w:rsid w:val="00A37D6B"/>
    <w:rsid w:val="00A40706"/>
    <w:rsid w:val="00A42A4A"/>
    <w:rsid w:val="00A42C5B"/>
    <w:rsid w:val="00A446C4"/>
    <w:rsid w:val="00A4541B"/>
    <w:rsid w:val="00A51121"/>
    <w:rsid w:val="00A5206F"/>
    <w:rsid w:val="00A53E56"/>
    <w:rsid w:val="00A54A61"/>
    <w:rsid w:val="00A551C9"/>
    <w:rsid w:val="00A55DC0"/>
    <w:rsid w:val="00A55FC2"/>
    <w:rsid w:val="00A56DDF"/>
    <w:rsid w:val="00A61436"/>
    <w:rsid w:val="00A61603"/>
    <w:rsid w:val="00A61A56"/>
    <w:rsid w:val="00A6355B"/>
    <w:rsid w:val="00A63812"/>
    <w:rsid w:val="00A64112"/>
    <w:rsid w:val="00A64343"/>
    <w:rsid w:val="00A64DE5"/>
    <w:rsid w:val="00A65568"/>
    <w:rsid w:val="00A656A6"/>
    <w:rsid w:val="00A65D62"/>
    <w:rsid w:val="00A66313"/>
    <w:rsid w:val="00A66B17"/>
    <w:rsid w:val="00A74424"/>
    <w:rsid w:val="00A7471A"/>
    <w:rsid w:val="00A755D4"/>
    <w:rsid w:val="00A77D64"/>
    <w:rsid w:val="00A81739"/>
    <w:rsid w:val="00A82C22"/>
    <w:rsid w:val="00A83EE3"/>
    <w:rsid w:val="00A84685"/>
    <w:rsid w:val="00A872E5"/>
    <w:rsid w:val="00A912B9"/>
    <w:rsid w:val="00A932E7"/>
    <w:rsid w:val="00A9615A"/>
    <w:rsid w:val="00A96276"/>
    <w:rsid w:val="00A96E56"/>
    <w:rsid w:val="00A97FC4"/>
    <w:rsid w:val="00AA0532"/>
    <w:rsid w:val="00AA2763"/>
    <w:rsid w:val="00AA2C23"/>
    <w:rsid w:val="00AA4455"/>
    <w:rsid w:val="00AA6612"/>
    <w:rsid w:val="00AA6906"/>
    <w:rsid w:val="00AA6DA1"/>
    <w:rsid w:val="00AA7A31"/>
    <w:rsid w:val="00AB2C04"/>
    <w:rsid w:val="00AB2C39"/>
    <w:rsid w:val="00AB4C2B"/>
    <w:rsid w:val="00AB7707"/>
    <w:rsid w:val="00AC0413"/>
    <w:rsid w:val="00AC0DC0"/>
    <w:rsid w:val="00AC0E1D"/>
    <w:rsid w:val="00AC1F5A"/>
    <w:rsid w:val="00AC24C9"/>
    <w:rsid w:val="00AC615A"/>
    <w:rsid w:val="00AD01CF"/>
    <w:rsid w:val="00AD1752"/>
    <w:rsid w:val="00AD3422"/>
    <w:rsid w:val="00AD3642"/>
    <w:rsid w:val="00AD3FB7"/>
    <w:rsid w:val="00AD5091"/>
    <w:rsid w:val="00AD77D2"/>
    <w:rsid w:val="00AD78EE"/>
    <w:rsid w:val="00AE373A"/>
    <w:rsid w:val="00AE3CA8"/>
    <w:rsid w:val="00AE4E5D"/>
    <w:rsid w:val="00AE5A58"/>
    <w:rsid w:val="00AE610F"/>
    <w:rsid w:val="00AE6F20"/>
    <w:rsid w:val="00AE7E4D"/>
    <w:rsid w:val="00AF0003"/>
    <w:rsid w:val="00AF19B9"/>
    <w:rsid w:val="00AF1B2E"/>
    <w:rsid w:val="00AF3C46"/>
    <w:rsid w:val="00AF49BB"/>
    <w:rsid w:val="00AF5447"/>
    <w:rsid w:val="00AF77A7"/>
    <w:rsid w:val="00B00C7F"/>
    <w:rsid w:val="00B01B92"/>
    <w:rsid w:val="00B035DC"/>
    <w:rsid w:val="00B035E6"/>
    <w:rsid w:val="00B03EE8"/>
    <w:rsid w:val="00B0439A"/>
    <w:rsid w:val="00B0565F"/>
    <w:rsid w:val="00B0722F"/>
    <w:rsid w:val="00B074E7"/>
    <w:rsid w:val="00B1028A"/>
    <w:rsid w:val="00B12433"/>
    <w:rsid w:val="00B14D64"/>
    <w:rsid w:val="00B15D76"/>
    <w:rsid w:val="00B15F43"/>
    <w:rsid w:val="00B1608E"/>
    <w:rsid w:val="00B17F89"/>
    <w:rsid w:val="00B23414"/>
    <w:rsid w:val="00B24190"/>
    <w:rsid w:val="00B24438"/>
    <w:rsid w:val="00B24D21"/>
    <w:rsid w:val="00B25498"/>
    <w:rsid w:val="00B257B9"/>
    <w:rsid w:val="00B27199"/>
    <w:rsid w:val="00B3083E"/>
    <w:rsid w:val="00B34AB8"/>
    <w:rsid w:val="00B4099E"/>
    <w:rsid w:val="00B41536"/>
    <w:rsid w:val="00B44040"/>
    <w:rsid w:val="00B44219"/>
    <w:rsid w:val="00B4464E"/>
    <w:rsid w:val="00B45708"/>
    <w:rsid w:val="00B4636A"/>
    <w:rsid w:val="00B47D16"/>
    <w:rsid w:val="00B50225"/>
    <w:rsid w:val="00B5502B"/>
    <w:rsid w:val="00B603DF"/>
    <w:rsid w:val="00B60DA1"/>
    <w:rsid w:val="00B60F97"/>
    <w:rsid w:val="00B64160"/>
    <w:rsid w:val="00B64E8D"/>
    <w:rsid w:val="00B70EB9"/>
    <w:rsid w:val="00B7112B"/>
    <w:rsid w:val="00B73397"/>
    <w:rsid w:val="00B742DA"/>
    <w:rsid w:val="00B75330"/>
    <w:rsid w:val="00B8124F"/>
    <w:rsid w:val="00B83EDE"/>
    <w:rsid w:val="00B85792"/>
    <w:rsid w:val="00B85FF2"/>
    <w:rsid w:val="00B8622F"/>
    <w:rsid w:val="00B870BF"/>
    <w:rsid w:val="00B913A8"/>
    <w:rsid w:val="00B92F46"/>
    <w:rsid w:val="00B94670"/>
    <w:rsid w:val="00B96D6D"/>
    <w:rsid w:val="00BA02DF"/>
    <w:rsid w:val="00BA1492"/>
    <w:rsid w:val="00BA4004"/>
    <w:rsid w:val="00BA42A9"/>
    <w:rsid w:val="00BA4C6A"/>
    <w:rsid w:val="00BA5272"/>
    <w:rsid w:val="00BA56C8"/>
    <w:rsid w:val="00BB0BE2"/>
    <w:rsid w:val="00BB2121"/>
    <w:rsid w:val="00BB2520"/>
    <w:rsid w:val="00BB3C02"/>
    <w:rsid w:val="00BB3F43"/>
    <w:rsid w:val="00BB5189"/>
    <w:rsid w:val="00BC162B"/>
    <w:rsid w:val="00BC33C6"/>
    <w:rsid w:val="00BC48A0"/>
    <w:rsid w:val="00BC4A45"/>
    <w:rsid w:val="00BC4DA0"/>
    <w:rsid w:val="00BC6291"/>
    <w:rsid w:val="00BC66DA"/>
    <w:rsid w:val="00BC6E4D"/>
    <w:rsid w:val="00BC7234"/>
    <w:rsid w:val="00BD11EC"/>
    <w:rsid w:val="00BD1453"/>
    <w:rsid w:val="00BD18B2"/>
    <w:rsid w:val="00BD57E8"/>
    <w:rsid w:val="00BD5D2B"/>
    <w:rsid w:val="00BD6369"/>
    <w:rsid w:val="00BD6A4D"/>
    <w:rsid w:val="00BE2308"/>
    <w:rsid w:val="00BE2C27"/>
    <w:rsid w:val="00BE60E5"/>
    <w:rsid w:val="00BE623C"/>
    <w:rsid w:val="00BE64E6"/>
    <w:rsid w:val="00BE6BB3"/>
    <w:rsid w:val="00BE6F79"/>
    <w:rsid w:val="00BE7C82"/>
    <w:rsid w:val="00BF042B"/>
    <w:rsid w:val="00BF0BBA"/>
    <w:rsid w:val="00BF3402"/>
    <w:rsid w:val="00BF3BCE"/>
    <w:rsid w:val="00C0097D"/>
    <w:rsid w:val="00C0201B"/>
    <w:rsid w:val="00C05779"/>
    <w:rsid w:val="00C06574"/>
    <w:rsid w:val="00C069EB"/>
    <w:rsid w:val="00C072CA"/>
    <w:rsid w:val="00C13CCC"/>
    <w:rsid w:val="00C145DD"/>
    <w:rsid w:val="00C14E02"/>
    <w:rsid w:val="00C16CF0"/>
    <w:rsid w:val="00C21F05"/>
    <w:rsid w:val="00C22288"/>
    <w:rsid w:val="00C23AF5"/>
    <w:rsid w:val="00C26977"/>
    <w:rsid w:val="00C277DE"/>
    <w:rsid w:val="00C2796C"/>
    <w:rsid w:val="00C316C4"/>
    <w:rsid w:val="00C3205B"/>
    <w:rsid w:val="00C32243"/>
    <w:rsid w:val="00C32723"/>
    <w:rsid w:val="00C340FA"/>
    <w:rsid w:val="00C34A81"/>
    <w:rsid w:val="00C352D7"/>
    <w:rsid w:val="00C3564D"/>
    <w:rsid w:val="00C36E91"/>
    <w:rsid w:val="00C37A7E"/>
    <w:rsid w:val="00C40616"/>
    <w:rsid w:val="00C42166"/>
    <w:rsid w:val="00C42AC6"/>
    <w:rsid w:val="00C43659"/>
    <w:rsid w:val="00C53825"/>
    <w:rsid w:val="00C548FA"/>
    <w:rsid w:val="00C55476"/>
    <w:rsid w:val="00C55A75"/>
    <w:rsid w:val="00C60B38"/>
    <w:rsid w:val="00C63614"/>
    <w:rsid w:val="00C64816"/>
    <w:rsid w:val="00C64E77"/>
    <w:rsid w:val="00C71F7F"/>
    <w:rsid w:val="00C72375"/>
    <w:rsid w:val="00C736C3"/>
    <w:rsid w:val="00C75522"/>
    <w:rsid w:val="00C757C1"/>
    <w:rsid w:val="00C77637"/>
    <w:rsid w:val="00C77BF5"/>
    <w:rsid w:val="00C80021"/>
    <w:rsid w:val="00C80D02"/>
    <w:rsid w:val="00C8280A"/>
    <w:rsid w:val="00C86EE6"/>
    <w:rsid w:val="00C901D6"/>
    <w:rsid w:val="00C91C31"/>
    <w:rsid w:val="00C932F5"/>
    <w:rsid w:val="00C97428"/>
    <w:rsid w:val="00C97BC7"/>
    <w:rsid w:val="00CA0484"/>
    <w:rsid w:val="00CA1EC9"/>
    <w:rsid w:val="00CA5DE0"/>
    <w:rsid w:val="00CA64BD"/>
    <w:rsid w:val="00CA6E1C"/>
    <w:rsid w:val="00CB07F7"/>
    <w:rsid w:val="00CB152E"/>
    <w:rsid w:val="00CB266B"/>
    <w:rsid w:val="00CB7676"/>
    <w:rsid w:val="00CB7982"/>
    <w:rsid w:val="00CC0DF2"/>
    <w:rsid w:val="00CC33B2"/>
    <w:rsid w:val="00CC34FF"/>
    <w:rsid w:val="00CC64C2"/>
    <w:rsid w:val="00CC7919"/>
    <w:rsid w:val="00CC7BA9"/>
    <w:rsid w:val="00CD4F85"/>
    <w:rsid w:val="00CD7270"/>
    <w:rsid w:val="00CE5327"/>
    <w:rsid w:val="00CF050E"/>
    <w:rsid w:val="00CF05E4"/>
    <w:rsid w:val="00CF0793"/>
    <w:rsid w:val="00CF2AC6"/>
    <w:rsid w:val="00CF320B"/>
    <w:rsid w:val="00CF3660"/>
    <w:rsid w:val="00CF4683"/>
    <w:rsid w:val="00CF4A22"/>
    <w:rsid w:val="00CF4F48"/>
    <w:rsid w:val="00CF523F"/>
    <w:rsid w:val="00CF56D8"/>
    <w:rsid w:val="00CF6FBC"/>
    <w:rsid w:val="00D00AA8"/>
    <w:rsid w:val="00D00CBD"/>
    <w:rsid w:val="00D00F9A"/>
    <w:rsid w:val="00D030F5"/>
    <w:rsid w:val="00D04B34"/>
    <w:rsid w:val="00D109DF"/>
    <w:rsid w:val="00D11A9A"/>
    <w:rsid w:val="00D12158"/>
    <w:rsid w:val="00D12A91"/>
    <w:rsid w:val="00D13464"/>
    <w:rsid w:val="00D15A39"/>
    <w:rsid w:val="00D15F62"/>
    <w:rsid w:val="00D173DC"/>
    <w:rsid w:val="00D17CFD"/>
    <w:rsid w:val="00D20342"/>
    <w:rsid w:val="00D20F6E"/>
    <w:rsid w:val="00D23E0D"/>
    <w:rsid w:val="00D25CB3"/>
    <w:rsid w:val="00D279E7"/>
    <w:rsid w:val="00D31207"/>
    <w:rsid w:val="00D318D7"/>
    <w:rsid w:val="00D331DC"/>
    <w:rsid w:val="00D36FCC"/>
    <w:rsid w:val="00D3742F"/>
    <w:rsid w:val="00D3756E"/>
    <w:rsid w:val="00D41584"/>
    <w:rsid w:val="00D45E49"/>
    <w:rsid w:val="00D45FF1"/>
    <w:rsid w:val="00D461AD"/>
    <w:rsid w:val="00D46302"/>
    <w:rsid w:val="00D47BF9"/>
    <w:rsid w:val="00D51723"/>
    <w:rsid w:val="00D524EB"/>
    <w:rsid w:val="00D52795"/>
    <w:rsid w:val="00D53393"/>
    <w:rsid w:val="00D53BC6"/>
    <w:rsid w:val="00D53FDA"/>
    <w:rsid w:val="00D54BFE"/>
    <w:rsid w:val="00D55BB7"/>
    <w:rsid w:val="00D60919"/>
    <w:rsid w:val="00D60B0A"/>
    <w:rsid w:val="00D60F40"/>
    <w:rsid w:val="00D616AD"/>
    <w:rsid w:val="00D61C87"/>
    <w:rsid w:val="00D639AE"/>
    <w:rsid w:val="00D658B7"/>
    <w:rsid w:val="00D66991"/>
    <w:rsid w:val="00D66A84"/>
    <w:rsid w:val="00D66D05"/>
    <w:rsid w:val="00D675ED"/>
    <w:rsid w:val="00D718AD"/>
    <w:rsid w:val="00D7322B"/>
    <w:rsid w:val="00D73344"/>
    <w:rsid w:val="00D73689"/>
    <w:rsid w:val="00D74DAE"/>
    <w:rsid w:val="00D750EF"/>
    <w:rsid w:val="00D77A7B"/>
    <w:rsid w:val="00D77E9B"/>
    <w:rsid w:val="00D805E4"/>
    <w:rsid w:val="00D83397"/>
    <w:rsid w:val="00D84609"/>
    <w:rsid w:val="00D849C8"/>
    <w:rsid w:val="00D85F58"/>
    <w:rsid w:val="00D87C3D"/>
    <w:rsid w:val="00D91644"/>
    <w:rsid w:val="00D92C77"/>
    <w:rsid w:val="00D94D3B"/>
    <w:rsid w:val="00D94FA6"/>
    <w:rsid w:val="00DA1C35"/>
    <w:rsid w:val="00DA29AB"/>
    <w:rsid w:val="00DA3131"/>
    <w:rsid w:val="00DA37C5"/>
    <w:rsid w:val="00DA6791"/>
    <w:rsid w:val="00DA6E91"/>
    <w:rsid w:val="00DA6EF1"/>
    <w:rsid w:val="00DB2428"/>
    <w:rsid w:val="00DB2B18"/>
    <w:rsid w:val="00DB3927"/>
    <w:rsid w:val="00DB3B50"/>
    <w:rsid w:val="00DB65EA"/>
    <w:rsid w:val="00DB6606"/>
    <w:rsid w:val="00DB6854"/>
    <w:rsid w:val="00DB6948"/>
    <w:rsid w:val="00DC0C34"/>
    <w:rsid w:val="00DC0E59"/>
    <w:rsid w:val="00DC173A"/>
    <w:rsid w:val="00DC3441"/>
    <w:rsid w:val="00DC3C48"/>
    <w:rsid w:val="00DC60B5"/>
    <w:rsid w:val="00DC61E9"/>
    <w:rsid w:val="00DC68CA"/>
    <w:rsid w:val="00DD5CC4"/>
    <w:rsid w:val="00DD7020"/>
    <w:rsid w:val="00DD729F"/>
    <w:rsid w:val="00DD776C"/>
    <w:rsid w:val="00DE12C6"/>
    <w:rsid w:val="00DE353D"/>
    <w:rsid w:val="00DE517D"/>
    <w:rsid w:val="00DE5DE2"/>
    <w:rsid w:val="00DE6168"/>
    <w:rsid w:val="00DE7CC2"/>
    <w:rsid w:val="00DF0640"/>
    <w:rsid w:val="00DF0D8F"/>
    <w:rsid w:val="00DF16BC"/>
    <w:rsid w:val="00DF1D57"/>
    <w:rsid w:val="00DF3B7C"/>
    <w:rsid w:val="00DF4A6A"/>
    <w:rsid w:val="00DF7528"/>
    <w:rsid w:val="00E0046D"/>
    <w:rsid w:val="00E01C62"/>
    <w:rsid w:val="00E0234E"/>
    <w:rsid w:val="00E02E30"/>
    <w:rsid w:val="00E04A8C"/>
    <w:rsid w:val="00E06668"/>
    <w:rsid w:val="00E06D9A"/>
    <w:rsid w:val="00E10245"/>
    <w:rsid w:val="00E113D0"/>
    <w:rsid w:val="00E15CB3"/>
    <w:rsid w:val="00E15F01"/>
    <w:rsid w:val="00E175EE"/>
    <w:rsid w:val="00E2024E"/>
    <w:rsid w:val="00E20FC9"/>
    <w:rsid w:val="00E21C2B"/>
    <w:rsid w:val="00E21EFF"/>
    <w:rsid w:val="00E246B0"/>
    <w:rsid w:val="00E27B9A"/>
    <w:rsid w:val="00E30A17"/>
    <w:rsid w:val="00E31728"/>
    <w:rsid w:val="00E31D7E"/>
    <w:rsid w:val="00E31EED"/>
    <w:rsid w:val="00E4160F"/>
    <w:rsid w:val="00E4353E"/>
    <w:rsid w:val="00E45B74"/>
    <w:rsid w:val="00E474EC"/>
    <w:rsid w:val="00E518D9"/>
    <w:rsid w:val="00E549DB"/>
    <w:rsid w:val="00E57629"/>
    <w:rsid w:val="00E57A69"/>
    <w:rsid w:val="00E620D0"/>
    <w:rsid w:val="00E6219D"/>
    <w:rsid w:val="00E63269"/>
    <w:rsid w:val="00E65DFD"/>
    <w:rsid w:val="00E65F5C"/>
    <w:rsid w:val="00E66648"/>
    <w:rsid w:val="00E66DF3"/>
    <w:rsid w:val="00E672E5"/>
    <w:rsid w:val="00E708C7"/>
    <w:rsid w:val="00E71845"/>
    <w:rsid w:val="00E72B36"/>
    <w:rsid w:val="00E730D1"/>
    <w:rsid w:val="00E8201E"/>
    <w:rsid w:val="00E82C9C"/>
    <w:rsid w:val="00E8469E"/>
    <w:rsid w:val="00E84BAB"/>
    <w:rsid w:val="00E87277"/>
    <w:rsid w:val="00E87325"/>
    <w:rsid w:val="00E90C05"/>
    <w:rsid w:val="00E91EB9"/>
    <w:rsid w:val="00E92490"/>
    <w:rsid w:val="00E947AC"/>
    <w:rsid w:val="00E94A66"/>
    <w:rsid w:val="00E95167"/>
    <w:rsid w:val="00E967B4"/>
    <w:rsid w:val="00E971F1"/>
    <w:rsid w:val="00E977AD"/>
    <w:rsid w:val="00EA0466"/>
    <w:rsid w:val="00EA49E2"/>
    <w:rsid w:val="00EB04C2"/>
    <w:rsid w:val="00EB0FD9"/>
    <w:rsid w:val="00EB181B"/>
    <w:rsid w:val="00EB1DE2"/>
    <w:rsid w:val="00EB202D"/>
    <w:rsid w:val="00EB568D"/>
    <w:rsid w:val="00EB6375"/>
    <w:rsid w:val="00EB6E6B"/>
    <w:rsid w:val="00EC0F20"/>
    <w:rsid w:val="00EC17E7"/>
    <w:rsid w:val="00EC2016"/>
    <w:rsid w:val="00EC247E"/>
    <w:rsid w:val="00EC29A0"/>
    <w:rsid w:val="00EC6729"/>
    <w:rsid w:val="00EC72AB"/>
    <w:rsid w:val="00EC7811"/>
    <w:rsid w:val="00ED0505"/>
    <w:rsid w:val="00ED433B"/>
    <w:rsid w:val="00ED488D"/>
    <w:rsid w:val="00ED7035"/>
    <w:rsid w:val="00ED785A"/>
    <w:rsid w:val="00EE009D"/>
    <w:rsid w:val="00EE29CC"/>
    <w:rsid w:val="00EE4EC5"/>
    <w:rsid w:val="00EE59FF"/>
    <w:rsid w:val="00EE63CE"/>
    <w:rsid w:val="00EE7F75"/>
    <w:rsid w:val="00EF0A3D"/>
    <w:rsid w:val="00EF21E3"/>
    <w:rsid w:val="00EF250B"/>
    <w:rsid w:val="00EF27F7"/>
    <w:rsid w:val="00EF2F03"/>
    <w:rsid w:val="00EF3832"/>
    <w:rsid w:val="00EF5AB8"/>
    <w:rsid w:val="00EF66DB"/>
    <w:rsid w:val="00EF69DA"/>
    <w:rsid w:val="00EF6CE3"/>
    <w:rsid w:val="00F012AF"/>
    <w:rsid w:val="00F012BA"/>
    <w:rsid w:val="00F01D06"/>
    <w:rsid w:val="00F06555"/>
    <w:rsid w:val="00F06F71"/>
    <w:rsid w:val="00F07609"/>
    <w:rsid w:val="00F07627"/>
    <w:rsid w:val="00F10427"/>
    <w:rsid w:val="00F112CE"/>
    <w:rsid w:val="00F119FA"/>
    <w:rsid w:val="00F12793"/>
    <w:rsid w:val="00F131EA"/>
    <w:rsid w:val="00F1484C"/>
    <w:rsid w:val="00F14A2B"/>
    <w:rsid w:val="00F14C53"/>
    <w:rsid w:val="00F172DC"/>
    <w:rsid w:val="00F20BBD"/>
    <w:rsid w:val="00F21C82"/>
    <w:rsid w:val="00F308D3"/>
    <w:rsid w:val="00F31EB0"/>
    <w:rsid w:val="00F32BC1"/>
    <w:rsid w:val="00F37760"/>
    <w:rsid w:val="00F377C8"/>
    <w:rsid w:val="00F37CF4"/>
    <w:rsid w:val="00F418C6"/>
    <w:rsid w:val="00F43FC9"/>
    <w:rsid w:val="00F46809"/>
    <w:rsid w:val="00F50683"/>
    <w:rsid w:val="00F52806"/>
    <w:rsid w:val="00F52F44"/>
    <w:rsid w:val="00F563DD"/>
    <w:rsid w:val="00F578B1"/>
    <w:rsid w:val="00F60527"/>
    <w:rsid w:val="00F60CD5"/>
    <w:rsid w:val="00F621CB"/>
    <w:rsid w:val="00F626DD"/>
    <w:rsid w:val="00F64290"/>
    <w:rsid w:val="00F66F28"/>
    <w:rsid w:val="00F70668"/>
    <w:rsid w:val="00F71D0E"/>
    <w:rsid w:val="00F734C5"/>
    <w:rsid w:val="00F7521D"/>
    <w:rsid w:val="00F77087"/>
    <w:rsid w:val="00F80E2F"/>
    <w:rsid w:val="00F817AE"/>
    <w:rsid w:val="00F81ED3"/>
    <w:rsid w:val="00F83F44"/>
    <w:rsid w:val="00F846B9"/>
    <w:rsid w:val="00F849DB"/>
    <w:rsid w:val="00F86818"/>
    <w:rsid w:val="00F90422"/>
    <w:rsid w:val="00F9124C"/>
    <w:rsid w:val="00F9202A"/>
    <w:rsid w:val="00F926DC"/>
    <w:rsid w:val="00F92C84"/>
    <w:rsid w:val="00F93E5D"/>
    <w:rsid w:val="00F96429"/>
    <w:rsid w:val="00F96758"/>
    <w:rsid w:val="00F96B4D"/>
    <w:rsid w:val="00FA387D"/>
    <w:rsid w:val="00FA3BF6"/>
    <w:rsid w:val="00FA41C6"/>
    <w:rsid w:val="00FA5D7C"/>
    <w:rsid w:val="00FA5D8E"/>
    <w:rsid w:val="00FA5DAB"/>
    <w:rsid w:val="00FA64DA"/>
    <w:rsid w:val="00FA7280"/>
    <w:rsid w:val="00FB0641"/>
    <w:rsid w:val="00FB1274"/>
    <w:rsid w:val="00FB1984"/>
    <w:rsid w:val="00FB6326"/>
    <w:rsid w:val="00FC14EE"/>
    <w:rsid w:val="00FC1E28"/>
    <w:rsid w:val="00FC2367"/>
    <w:rsid w:val="00FC3440"/>
    <w:rsid w:val="00FC3EC8"/>
    <w:rsid w:val="00FC4205"/>
    <w:rsid w:val="00FC56B1"/>
    <w:rsid w:val="00FC6C16"/>
    <w:rsid w:val="00FC7DCE"/>
    <w:rsid w:val="00FD4DB4"/>
    <w:rsid w:val="00FD6650"/>
    <w:rsid w:val="00FD78C3"/>
    <w:rsid w:val="00FD7D2C"/>
    <w:rsid w:val="00FE09D1"/>
    <w:rsid w:val="00FE0B6C"/>
    <w:rsid w:val="00FE2202"/>
    <w:rsid w:val="00FE260E"/>
    <w:rsid w:val="00FE2AEC"/>
    <w:rsid w:val="00FE33A1"/>
    <w:rsid w:val="00FE3FA3"/>
    <w:rsid w:val="00FE4658"/>
    <w:rsid w:val="00FE4831"/>
    <w:rsid w:val="00FE5516"/>
    <w:rsid w:val="00FE57CB"/>
    <w:rsid w:val="00FE61B3"/>
    <w:rsid w:val="00FE647F"/>
    <w:rsid w:val="00FF2EE1"/>
    <w:rsid w:val="00FF5DD2"/>
    <w:rsid w:val="00FF6599"/>
    <w:rsid w:val="00FF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23E58"/>
  <w15:docId w15:val="{5DEB8D3B-5B7D-45FD-B86D-296DD305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6B9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53FE2"/>
    <w:pPr>
      <w:keepNext/>
      <w:jc w:val="center"/>
      <w:outlineLvl w:val="0"/>
    </w:pPr>
    <w:rPr>
      <w:rFonts w:ascii="Times New Roman" w:eastAsia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E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4E9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074E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C72A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72A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06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C78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78AC"/>
  </w:style>
  <w:style w:type="character" w:styleId="ab">
    <w:name w:val="annotation reference"/>
    <w:uiPriority w:val="99"/>
    <w:semiHidden/>
    <w:unhideWhenUsed/>
    <w:rsid w:val="00873A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3AF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73AF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3AF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73AF4"/>
    <w:rPr>
      <w:b/>
      <w:bCs/>
      <w:sz w:val="20"/>
      <w:szCs w:val="20"/>
    </w:rPr>
  </w:style>
  <w:style w:type="character" w:customStyle="1" w:styleId="apple-converted-space">
    <w:name w:val="apple-converted-space"/>
    <w:rsid w:val="00BA42A9"/>
  </w:style>
  <w:style w:type="character" w:styleId="af0">
    <w:name w:val="line number"/>
    <w:basedOn w:val="a0"/>
    <w:uiPriority w:val="99"/>
    <w:semiHidden/>
    <w:unhideWhenUsed/>
    <w:rsid w:val="00750417"/>
  </w:style>
  <w:style w:type="character" w:customStyle="1" w:styleId="10">
    <w:name w:val="Заголовок 1 Знак"/>
    <w:link w:val="1"/>
    <w:rsid w:val="00553FE2"/>
    <w:rPr>
      <w:rFonts w:ascii="Times New Roman" w:eastAsia="Times New Roman" w:hAnsi="Times New Roman"/>
      <w:b/>
      <w:sz w:val="28"/>
      <w:szCs w:val="28"/>
    </w:rPr>
  </w:style>
  <w:style w:type="paragraph" w:customStyle="1" w:styleId="ConsPlusTitle">
    <w:name w:val="ConsPlusTitle"/>
    <w:rsid w:val="00553F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1">
    <w:name w:val="Hyperlink"/>
    <w:uiPriority w:val="99"/>
    <w:rsid w:val="00553FE2"/>
    <w:rPr>
      <w:color w:val="0000FF"/>
      <w:u w:val="single"/>
    </w:rPr>
  </w:style>
  <w:style w:type="character" w:styleId="af2">
    <w:name w:val="FollowedHyperlink"/>
    <w:uiPriority w:val="99"/>
    <w:unhideWhenUsed/>
    <w:rsid w:val="00553FE2"/>
    <w:rPr>
      <w:color w:val="800080"/>
      <w:u w:val="single"/>
    </w:rPr>
  </w:style>
  <w:style w:type="paragraph" w:customStyle="1" w:styleId="ConsPlusNormal">
    <w:name w:val="ConsPlusNormal"/>
    <w:rsid w:val="00FB064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63A4-98DB-4442-97EE-59041212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6098</CharactersWithSpaces>
  <SharedDoc>false</SharedDoc>
  <HLinks>
    <vt:vector size="102" baseType="variant">
      <vt:variant>
        <vt:i4>137634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Lenovo</cp:lastModifiedBy>
  <cp:revision>12</cp:revision>
  <cp:lastPrinted>2021-03-02T10:38:00Z</cp:lastPrinted>
  <dcterms:created xsi:type="dcterms:W3CDTF">2024-10-11T07:03:00Z</dcterms:created>
  <dcterms:modified xsi:type="dcterms:W3CDTF">2024-11-13T10:45:00Z</dcterms:modified>
</cp:coreProperties>
</file>